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EC2" w:rsidRPr="00C96F97" w:rsidRDefault="004A599C" w:rsidP="004A599C">
      <w:pPr>
        <w:pStyle w:val="c5"/>
        <w:spacing w:before="0" w:after="0" w:line="360" w:lineRule="auto"/>
        <w:jc w:val="center"/>
        <w:rPr>
          <w:rStyle w:val="c4"/>
          <w:b/>
          <w:color w:val="000000"/>
          <w:sz w:val="28"/>
          <w:szCs w:val="28"/>
        </w:rPr>
      </w:pPr>
      <w:r w:rsidRPr="00C96F97">
        <w:rPr>
          <w:b/>
          <w:color w:val="333333"/>
          <w:kern w:val="36"/>
          <w:sz w:val="28"/>
          <w:szCs w:val="28"/>
        </w:rPr>
        <w:t>МУНИЦИПАЛЬНОЕ ОБРАЗОВАНИЕ ТАЗОВСКИЙ РАЙОН</w:t>
      </w:r>
    </w:p>
    <w:p w:rsidR="00673EC2" w:rsidRPr="00C96F97" w:rsidRDefault="004A599C" w:rsidP="004A59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C96F97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М</w:t>
      </w:r>
      <w:r w:rsidR="00C96F97" w:rsidRPr="00C96F97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униципальное казенное дошкольное образовательное учреждение детский сад</w:t>
      </w:r>
      <w:r w:rsidRPr="00C96F97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«СЕВЕРЯНОЧКА»</w:t>
      </w:r>
    </w:p>
    <w:p w:rsidR="00673EC2" w:rsidRDefault="00673EC2" w:rsidP="00673EC2"/>
    <w:p w:rsidR="00673EC2" w:rsidRDefault="00673EC2" w:rsidP="00673EC2"/>
    <w:p w:rsidR="005615BE" w:rsidRDefault="005615BE" w:rsidP="00673EC2"/>
    <w:p w:rsidR="00673EC2" w:rsidRPr="00A02800" w:rsidRDefault="00673EC2" w:rsidP="00673EC2">
      <w:pPr>
        <w:rPr>
          <w:sz w:val="28"/>
          <w:szCs w:val="28"/>
        </w:rPr>
      </w:pPr>
    </w:p>
    <w:p w:rsidR="006F2B93" w:rsidRDefault="000B701B" w:rsidP="005C04D8">
      <w:pPr>
        <w:spacing w:after="0" w:line="240" w:lineRule="auto"/>
        <w:jc w:val="center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6F2B93">
        <w:rPr>
          <w:rFonts w:ascii="Times New Roman" w:hAnsi="Times New Roman" w:cs="Times New Roman"/>
          <w:sz w:val="28"/>
          <w:szCs w:val="28"/>
        </w:rPr>
        <w:t>Образовательная область «</w:t>
      </w:r>
      <w:proofErr w:type="gramStart"/>
      <w:r w:rsidRPr="006F2B93">
        <w:rPr>
          <w:rStyle w:val="c4"/>
          <w:rFonts w:ascii="Times New Roman" w:hAnsi="Times New Roman" w:cs="Times New Roman"/>
          <w:color w:val="000000"/>
          <w:sz w:val="28"/>
          <w:szCs w:val="28"/>
        </w:rPr>
        <w:t>Ф</w:t>
      </w:r>
      <w:r w:rsidR="002A633B" w:rsidRPr="006F2B93">
        <w:rPr>
          <w:rStyle w:val="c4"/>
          <w:rFonts w:ascii="Times New Roman" w:hAnsi="Times New Roman" w:cs="Times New Roman"/>
          <w:color w:val="000000"/>
          <w:sz w:val="28"/>
          <w:szCs w:val="28"/>
        </w:rPr>
        <w:t>изическ</w:t>
      </w:r>
      <w:r w:rsidR="003555A0">
        <w:rPr>
          <w:rStyle w:val="c4"/>
          <w:rFonts w:ascii="Times New Roman" w:hAnsi="Times New Roman" w:cs="Times New Roman"/>
          <w:color w:val="000000"/>
          <w:sz w:val="28"/>
          <w:szCs w:val="28"/>
        </w:rPr>
        <w:t>ое</w:t>
      </w:r>
      <w:proofErr w:type="gramEnd"/>
      <w:r w:rsidR="003555A0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4D8">
        <w:rPr>
          <w:rStyle w:val="c4"/>
          <w:rFonts w:ascii="Times New Roman" w:hAnsi="Times New Roman" w:cs="Times New Roman"/>
          <w:color w:val="000000"/>
          <w:sz w:val="28"/>
          <w:szCs w:val="28"/>
        </w:rPr>
        <w:t>развития</w:t>
      </w:r>
      <w:r w:rsidRPr="006F2B93">
        <w:rPr>
          <w:rStyle w:val="c4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5C04D8" w:rsidRPr="006F2B93" w:rsidRDefault="005C04D8" w:rsidP="005C04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НОД «Физическая культура»</w:t>
      </w:r>
    </w:p>
    <w:p w:rsidR="00C21A6D" w:rsidRDefault="006F2B93" w:rsidP="00C21A6D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F2B9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 Тема </w:t>
      </w:r>
      <w:r w:rsidR="00031044" w:rsidRPr="006F2B9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«</w:t>
      </w:r>
      <w:r w:rsidR="00031044" w:rsidRPr="006F2B93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>Путешествие по стране ГТО</w:t>
      </w:r>
      <w:r w:rsidR="00031044" w:rsidRPr="006F2B9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»</w:t>
      </w:r>
    </w:p>
    <w:p w:rsidR="006F2B93" w:rsidRDefault="005F5A9A" w:rsidP="00C21A6D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F2B93">
        <w:rPr>
          <w:rFonts w:ascii="Times New Roman" w:hAnsi="Times New Roman" w:cs="Times New Roman"/>
          <w:sz w:val="28"/>
          <w:szCs w:val="28"/>
        </w:rPr>
        <w:t>подготовите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6F2B93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а)</w:t>
      </w:r>
    </w:p>
    <w:p w:rsidR="005615BE" w:rsidRPr="00C21A6D" w:rsidRDefault="005615BE" w:rsidP="00C21A6D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73EC2" w:rsidRDefault="00673EC2" w:rsidP="005C04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3EC2" w:rsidRDefault="00673EC2" w:rsidP="00673EC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3EC2" w:rsidRDefault="00673EC2" w:rsidP="00673EC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3EC2" w:rsidRDefault="00673EC2" w:rsidP="00673EC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1A6D" w:rsidRDefault="00C21A6D" w:rsidP="00673EC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3EC2" w:rsidRPr="005615BE" w:rsidRDefault="00E132F4" w:rsidP="00E13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F5A9A" w:rsidRPr="005615BE"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673EC2" w:rsidRPr="005615B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132F4" w:rsidRDefault="004F4784" w:rsidP="00E132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73EC2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E132F4" w:rsidRDefault="00E132F4" w:rsidP="00E13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F478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F5A9A">
        <w:rPr>
          <w:rFonts w:ascii="Times New Roman" w:hAnsi="Times New Roman" w:cs="Times New Roman"/>
          <w:sz w:val="28"/>
          <w:szCs w:val="28"/>
        </w:rPr>
        <w:t xml:space="preserve">Первой квалификационной </w:t>
      </w:r>
    </w:p>
    <w:p w:rsidR="005F5A9A" w:rsidRDefault="004F4784" w:rsidP="00E13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F5A9A">
        <w:rPr>
          <w:rFonts w:ascii="Times New Roman" w:hAnsi="Times New Roman" w:cs="Times New Roman"/>
          <w:sz w:val="28"/>
          <w:szCs w:val="28"/>
        </w:rPr>
        <w:t>категории</w:t>
      </w:r>
    </w:p>
    <w:p w:rsidR="002A633B" w:rsidRDefault="00E132F4" w:rsidP="00E13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F478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A372C">
        <w:rPr>
          <w:rFonts w:ascii="Times New Roman" w:hAnsi="Times New Roman" w:cs="Times New Roman"/>
          <w:sz w:val="28"/>
          <w:szCs w:val="28"/>
        </w:rPr>
        <w:t>Рыбак Мария Владимировна</w:t>
      </w:r>
    </w:p>
    <w:p w:rsidR="005615BE" w:rsidRDefault="005615BE" w:rsidP="00E13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5BE" w:rsidRDefault="005615BE" w:rsidP="00E13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5BE" w:rsidRDefault="005615BE" w:rsidP="00E13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1DF" w:rsidRDefault="005501DF" w:rsidP="005F5A9A">
      <w:pPr>
        <w:pStyle w:val="c5"/>
        <w:spacing w:before="0" w:after="0"/>
        <w:jc w:val="center"/>
        <w:rPr>
          <w:sz w:val="28"/>
          <w:szCs w:val="28"/>
        </w:rPr>
      </w:pPr>
    </w:p>
    <w:p w:rsidR="00DF7C52" w:rsidRDefault="00DF7C52" w:rsidP="005F5A9A">
      <w:pPr>
        <w:pStyle w:val="c5"/>
        <w:spacing w:before="0" w:after="0"/>
        <w:jc w:val="center"/>
        <w:rPr>
          <w:sz w:val="28"/>
          <w:szCs w:val="28"/>
        </w:rPr>
      </w:pPr>
    </w:p>
    <w:p w:rsidR="00DF7C52" w:rsidRDefault="00DF7C52" w:rsidP="005F5A9A">
      <w:pPr>
        <w:pStyle w:val="c5"/>
        <w:spacing w:before="0" w:after="0"/>
        <w:jc w:val="center"/>
        <w:rPr>
          <w:sz w:val="28"/>
          <w:szCs w:val="28"/>
        </w:rPr>
      </w:pPr>
    </w:p>
    <w:p w:rsidR="00DF7C52" w:rsidRDefault="00DF7C52" w:rsidP="005F5A9A">
      <w:pPr>
        <w:pStyle w:val="c5"/>
        <w:spacing w:before="0" w:after="0"/>
        <w:jc w:val="center"/>
        <w:rPr>
          <w:sz w:val="28"/>
          <w:szCs w:val="28"/>
        </w:rPr>
      </w:pPr>
    </w:p>
    <w:p w:rsidR="00DF7C52" w:rsidRDefault="00DF7C52" w:rsidP="005F5A9A">
      <w:pPr>
        <w:pStyle w:val="c5"/>
        <w:spacing w:before="0" w:after="0"/>
        <w:jc w:val="center"/>
        <w:rPr>
          <w:sz w:val="28"/>
          <w:szCs w:val="28"/>
        </w:rPr>
      </w:pPr>
    </w:p>
    <w:p w:rsidR="00DF7C52" w:rsidRDefault="00DF7C52" w:rsidP="005F5A9A">
      <w:pPr>
        <w:pStyle w:val="c5"/>
        <w:spacing w:before="0" w:after="0"/>
        <w:jc w:val="center"/>
        <w:rPr>
          <w:sz w:val="28"/>
          <w:szCs w:val="28"/>
        </w:rPr>
      </w:pPr>
    </w:p>
    <w:p w:rsidR="00DF7C52" w:rsidRDefault="00DF7C52" w:rsidP="005F5A9A">
      <w:pPr>
        <w:pStyle w:val="c5"/>
        <w:spacing w:before="0" w:after="0"/>
        <w:jc w:val="center"/>
        <w:rPr>
          <w:sz w:val="28"/>
          <w:szCs w:val="28"/>
        </w:rPr>
      </w:pPr>
    </w:p>
    <w:p w:rsidR="00DF7C52" w:rsidRDefault="00DF7C52" w:rsidP="005F5A9A">
      <w:pPr>
        <w:pStyle w:val="c5"/>
        <w:spacing w:before="0" w:after="0"/>
        <w:jc w:val="center"/>
        <w:rPr>
          <w:sz w:val="28"/>
          <w:szCs w:val="28"/>
        </w:rPr>
      </w:pPr>
    </w:p>
    <w:p w:rsidR="00DF7C52" w:rsidRDefault="00DF7C52" w:rsidP="005F5A9A">
      <w:pPr>
        <w:pStyle w:val="c5"/>
        <w:spacing w:before="0" w:after="0"/>
        <w:jc w:val="center"/>
        <w:rPr>
          <w:sz w:val="28"/>
          <w:szCs w:val="28"/>
        </w:rPr>
      </w:pPr>
    </w:p>
    <w:p w:rsidR="00DF7C52" w:rsidRDefault="00DF7C52" w:rsidP="005F5A9A">
      <w:pPr>
        <w:pStyle w:val="c5"/>
        <w:spacing w:before="0" w:after="0"/>
        <w:jc w:val="center"/>
        <w:rPr>
          <w:sz w:val="28"/>
          <w:szCs w:val="28"/>
        </w:rPr>
      </w:pPr>
    </w:p>
    <w:p w:rsidR="00DF7C52" w:rsidRDefault="00E132F4" w:rsidP="00DF7C52">
      <w:pPr>
        <w:pStyle w:val="c5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1C72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AA372C">
        <w:rPr>
          <w:sz w:val="28"/>
          <w:szCs w:val="28"/>
        </w:rPr>
        <w:t>Гыда</w:t>
      </w:r>
      <w:proofErr w:type="spellEnd"/>
    </w:p>
    <w:p w:rsidR="00DF7C52" w:rsidRPr="00DB0BCE" w:rsidRDefault="00DF7C52" w:rsidP="0002662C">
      <w:pPr>
        <w:pStyle w:val="c5"/>
        <w:spacing w:before="0" w:after="0"/>
        <w:jc w:val="center"/>
        <w:rPr>
          <w:rStyle w:val="c4"/>
          <w:sz w:val="28"/>
          <w:szCs w:val="28"/>
        </w:rPr>
      </w:pPr>
    </w:p>
    <w:p w:rsidR="00E11C45" w:rsidRPr="00D43ECC" w:rsidRDefault="00A02800" w:rsidP="00D43ECC">
      <w:pPr>
        <w:spacing w:before="150" w:after="15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E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</w:t>
      </w:r>
      <w:r w:rsidRPr="00D43EC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УТЕШЕСТВИЕ ПО СТРАНЕ ГТО</w:t>
      </w:r>
      <w:r w:rsidRPr="00D43E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»</w:t>
      </w:r>
    </w:p>
    <w:p w:rsidR="00E34B2D" w:rsidRDefault="00E34B2D" w:rsidP="00154B6E">
      <w:pPr>
        <w:pStyle w:val="c5"/>
        <w:spacing w:before="0" w:after="0" w:line="360" w:lineRule="auto"/>
        <w:ind w:firstLine="360"/>
        <w:jc w:val="both"/>
        <w:rPr>
          <w:rStyle w:val="c4"/>
          <w:b/>
          <w:color w:val="000000"/>
          <w:sz w:val="28"/>
          <w:szCs w:val="28"/>
        </w:rPr>
      </w:pPr>
      <w:r w:rsidRPr="00AF6723">
        <w:rPr>
          <w:rStyle w:val="c4"/>
          <w:b/>
          <w:color w:val="000000"/>
          <w:sz w:val="28"/>
          <w:szCs w:val="28"/>
        </w:rPr>
        <w:t>Образовательная  область:</w:t>
      </w:r>
      <w:r w:rsidR="00154B6E">
        <w:rPr>
          <w:rStyle w:val="c4"/>
          <w:color w:val="000000"/>
          <w:sz w:val="28"/>
          <w:szCs w:val="28"/>
        </w:rPr>
        <w:t xml:space="preserve">  физическ</w:t>
      </w:r>
      <w:r w:rsidR="00D76CFD">
        <w:rPr>
          <w:rStyle w:val="c4"/>
          <w:color w:val="000000"/>
          <w:sz w:val="28"/>
          <w:szCs w:val="28"/>
        </w:rPr>
        <w:t>ое развитие</w:t>
      </w:r>
    </w:p>
    <w:p w:rsidR="00BB2A2A" w:rsidRPr="005B6BD9" w:rsidRDefault="00BB2A2A" w:rsidP="005B6BD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теграция образовательных областей:</w:t>
      </w:r>
      <w:r w:rsidR="00E55DA1">
        <w:rPr>
          <w:rFonts w:ascii="Times New Roman" w:hAnsi="Times New Roman" w:cs="Times New Roman"/>
          <w:b/>
          <w:i/>
          <w:sz w:val="28"/>
          <w:szCs w:val="28"/>
        </w:rPr>
        <w:t xml:space="preserve"> ф</w:t>
      </w:r>
      <w:r w:rsidR="00E55DA1">
        <w:rPr>
          <w:rFonts w:ascii="Times New Roman" w:hAnsi="Times New Roman" w:cs="Times New Roman"/>
          <w:sz w:val="28"/>
          <w:szCs w:val="28"/>
        </w:rPr>
        <w:t>изическое развитие</w:t>
      </w:r>
      <w:r w:rsidR="005B6BD9">
        <w:rPr>
          <w:rFonts w:ascii="Times New Roman" w:hAnsi="Times New Roman" w:cs="Times New Roman"/>
          <w:sz w:val="28"/>
          <w:szCs w:val="28"/>
        </w:rPr>
        <w:t>, п</w:t>
      </w:r>
      <w:r w:rsidRPr="001244F7">
        <w:rPr>
          <w:rFonts w:ascii="Times New Roman" w:hAnsi="Times New Roman" w:cs="Times New Roman"/>
          <w:sz w:val="28"/>
          <w:szCs w:val="28"/>
        </w:rPr>
        <w:t xml:space="preserve">ознавательное </w:t>
      </w:r>
      <w:r w:rsidR="005B6BD9">
        <w:rPr>
          <w:rFonts w:ascii="Times New Roman" w:hAnsi="Times New Roman" w:cs="Times New Roman"/>
          <w:sz w:val="28"/>
          <w:szCs w:val="28"/>
        </w:rPr>
        <w:t>развитие, с</w:t>
      </w:r>
      <w:r w:rsidRPr="001244F7">
        <w:rPr>
          <w:rFonts w:ascii="Times New Roman" w:hAnsi="Times New Roman" w:cs="Times New Roman"/>
          <w:sz w:val="28"/>
          <w:szCs w:val="28"/>
        </w:rPr>
        <w:t>оци</w:t>
      </w:r>
      <w:r w:rsidR="005B6BD9">
        <w:rPr>
          <w:rFonts w:ascii="Times New Roman" w:hAnsi="Times New Roman" w:cs="Times New Roman"/>
          <w:sz w:val="28"/>
          <w:szCs w:val="28"/>
        </w:rPr>
        <w:t>ально-коммуникативное развитие</w:t>
      </w:r>
      <w:r w:rsidR="000C4E0A">
        <w:rPr>
          <w:rFonts w:ascii="Times New Roman" w:hAnsi="Times New Roman" w:cs="Times New Roman"/>
          <w:sz w:val="28"/>
          <w:szCs w:val="28"/>
        </w:rPr>
        <w:t>.</w:t>
      </w:r>
    </w:p>
    <w:p w:rsidR="00A02DBD" w:rsidRDefault="00E55DA1" w:rsidP="00A02DBD">
      <w:pPr>
        <w:pStyle w:val="c5"/>
        <w:spacing w:before="0" w:after="0" w:line="360" w:lineRule="auto"/>
        <w:ind w:firstLine="36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b/>
          <w:i/>
          <w:color w:val="000000"/>
          <w:sz w:val="28"/>
          <w:szCs w:val="28"/>
        </w:rPr>
        <w:t>Методы и</w:t>
      </w:r>
      <w:r w:rsidR="001244F7" w:rsidRPr="009C0340">
        <w:rPr>
          <w:rStyle w:val="c4"/>
          <w:b/>
          <w:i/>
          <w:color w:val="000000"/>
          <w:sz w:val="28"/>
          <w:szCs w:val="28"/>
        </w:rPr>
        <w:tab/>
      </w:r>
      <w:r w:rsidR="00BB5324" w:rsidRPr="009C0340">
        <w:rPr>
          <w:rStyle w:val="c4"/>
          <w:b/>
          <w:i/>
          <w:color w:val="000000"/>
          <w:sz w:val="28"/>
          <w:szCs w:val="28"/>
        </w:rPr>
        <w:t>приёмы</w:t>
      </w:r>
      <w:r w:rsidR="001244F7" w:rsidRPr="009C0340">
        <w:rPr>
          <w:rStyle w:val="c4"/>
          <w:b/>
          <w:i/>
          <w:color w:val="000000"/>
          <w:sz w:val="28"/>
          <w:szCs w:val="28"/>
        </w:rPr>
        <w:t>:</w:t>
      </w:r>
      <w:r>
        <w:rPr>
          <w:rStyle w:val="c4"/>
          <w:b/>
          <w:i/>
          <w:color w:val="000000"/>
          <w:sz w:val="28"/>
          <w:szCs w:val="28"/>
        </w:rPr>
        <w:t xml:space="preserve"> </w:t>
      </w:r>
      <w:r w:rsidR="00BB5324" w:rsidRPr="001244F7">
        <w:rPr>
          <w:rStyle w:val="c4"/>
          <w:color w:val="000000"/>
          <w:sz w:val="28"/>
          <w:szCs w:val="28"/>
        </w:rPr>
        <w:t>игровой</w:t>
      </w:r>
      <w:r w:rsidR="001244F7">
        <w:rPr>
          <w:rStyle w:val="c4"/>
          <w:color w:val="000000"/>
          <w:sz w:val="28"/>
          <w:szCs w:val="28"/>
        </w:rPr>
        <w:t xml:space="preserve">, </w:t>
      </w:r>
      <w:r w:rsidR="00BB5324" w:rsidRPr="001244F7">
        <w:rPr>
          <w:rStyle w:val="c4"/>
          <w:color w:val="000000"/>
          <w:sz w:val="28"/>
          <w:szCs w:val="28"/>
        </w:rPr>
        <w:t xml:space="preserve">наглядный, словесный,   </w:t>
      </w:r>
      <w:proofErr w:type="spellStart"/>
      <w:r w:rsidR="00BB5324" w:rsidRPr="001244F7">
        <w:rPr>
          <w:rStyle w:val="c4"/>
          <w:color w:val="000000"/>
          <w:sz w:val="28"/>
          <w:szCs w:val="28"/>
        </w:rPr>
        <w:t>здоровьесберигающие</w:t>
      </w:r>
      <w:proofErr w:type="spellEnd"/>
      <w:r w:rsidR="00C81F08" w:rsidRPr="001244F7">
        <w:rPr>
          <w:rStyle w:val="c4"/>
          <w:color w:val="000000"/>
          <w:sz w:val="28"/>
          <w:szCs w:val="28"/>
        </w:rPr>
        <w:t xml:space="preserve"> технологии</w:t>
      </w:r>
      <w:r w:rsidR="005B6BD9">
        <w:rPr>
          <w:rStyle w:val="c4"/>
          <w:color w:val="000000"/>
          <w:sz w:val="28"/>
          <w:szCs w:val="28"/>
        </w:rPr>
        <w:t xml:space="preserve"> </w:t>
      </w:r>
      <w:r w:rsidR="000C4E0A">
        <w:rPr>
          <w:rStyle w:val="c4"/>
          <w:color w:val="000000"/>
          <w:sz w:val="28"/>
          <w:szCs w:val="28"/>
        </w:rPr>
        <w:t>(</w:t>
      </w:r>
      <w:r w:rsidR="00C81F08" w:rsidRPr="001244F7">
        <w:rPr>
          <w:rStyle w:val="c4"/>
          <w:color w:val="000000"/>
          <w:sz w:val="28"/>
          <w:szCs w:val="28"/>
        </w:rPr>
        <w:t>разминка, релаксация)</w:t>
      </w:r>
      <w:r w:rsidR="001244F7" w:rsidRPr="001244F7">
        <w:rPr>
          <w:rStyle w:val="c4"/>
          <w:color w:val="000000"/>
          <w:sz w:val="28"/>
          <w:szCs w:val="28"/>
        </w:rPr>
        <w:t>.</w:t>
      </w:r>
    </w:p>
    <w:p w:rsidR="00A02DBD" w:rsidRDefault="00E11C45" w:rsidP="00A02DBD">
      <w:pPr>
        <w:pStyle w:val="c5"/>
        <w:spacing w:before="0" w:after="0" w:line="360" w:lineRule="auto"/>
        <w:ind w:firstLine="360"/>
        <w:jc w:val="both"/>
        <w:rPr>
          <w:color w:val="111111"/>
          <w:sz w:val="28"/>
          <w:szCs w:val="28"/>
        </w:rPr>
      </w:pPr>
      <w:r w:rsidRPr="000C4E0A">
        <w:rPr>
          <w:b/>
          <w:color w:val="111111"/>
          <w:sz w:val="28"/>
          <w:szCs w:val="28"/>
        </w:rPr>
        <w:t>Цел</w:t>
      </w:r>
      <w:r w:rsidR="00BB2A2A" w:rsidRPr="000C4E0A">
        <w:rPr>
          <w:b/>
          <w:color w:val="111111"/>
          <w:sz w:val="28"/>
          <w:szCs w:val="28"/>
        </w:rPr>
        <w:t>ь</w:t>
      </w:r>
      <w:r w:rsidRPr="000C4E0A">
        <w:rPr>
          <w:b/>
          <w:color w:val="111111"/>
          <w:sz w:val="28"/>
          <w:szCs w:val="28"/>
        </w:rPr>
        <w:t>:</w:t>
      </w:r>
      <w:r w:rsidRPr="00E11C45">
        <w:rPr>
          <w:color w:val="111111"/>
          <w:sz w:val="28"/>
          <w:szCs w:val="28"/>
        </w:rPr>
        <w:t xml:space="preserve"> формировать положительную нравственную оценку здорового образа жизни, позитивное отношение к </w:t>
      </w:r>
      <w:r w:rsidRPr="00E11C45">
        <w:rPr>
          <w:b/>
          <w:bCs/>
          <w:color w:val="111111"/>
          <w:sz w:val="28"/>
          <w:szCs w:val="28"/>
        </w:rPr>
        <w:t>занятиям спортом</w:t>
      </w:r>
      <w:r w:rsidRPr="00E11C45">
        <w:rPr>
          <w:color w:val="111111"/>
          <w:sz w:val="28"/>
          <w:szCs w:val="28"/>
        </w:rPr>
        <w:t xml:space="preserve">; </w:t>
      </w:r>
      <w:r w:rsidR="001236B1" w:rsidRPr="00A85986">
        <w:rPr>
          <w:sz w:val="28"/>
          <w:szCs w:val="28"/>
        </w:rPr>
        <w:t>мотивирование детей старшего дошкольного возраста к подготовке и выполнению нормативов и требований Всероссийского физкультурно-спортивного комплекса ГТО</w:t>
      </w:r>
      <w:r w:rsidR="005F1C4C">
        <w:rPr>
          <w:color w:val="111111"/>
          <w:sz w:val="28"/>
          <w:szCs w:val="28"/>
        </w:rPr>
        <w:t xml:space="preserve">, </w:t>
      </w:r>
      <w:r w:rsidRPr="00E11C45">
        <w:rPr>
          <w:color w:val="111111"/>
          <w:sz w:val="28"/>
          <w:szCs w:val="28"/>
        </w:rPr>
        <w:t xml:space="preserve">способствовать воспитанию патриотизма, гордости за свою </w:t>
      </w:r>
      <w:r w:rsidRPr="00E11C45">
        <w:rPr>
          <w:b/>
          <w:bCs/>
          <w:color w:val="111111"/>
          <w:sz w:val="28"/>
          <w:szCs w:val="28"/>
        </w:rPr>
        <w:t>страну</w:t>
      </w:r>
      <w:r w:rsidRPr="00E11C45">
        <w:rPr>
          <w:color w:val="111111"/>
          <w:sz w:val="28"/>
          <w:szCs w:val="28"/>
        </w:rPr>
        <w:t>.</w:t>
      </w:r>
    </w:p>
    <w:p w:rsidR="00E55DA1" w:rsidRPr="00A02DBD" w:rsidRDefault="00E55DA1" w:rsidP="00A02DBD">
      <w:pPr>
        <w:pStyle w:val="c5"/>
        <w:spacing w:before="0" w:after="0" w:line="360" w:lineRule="auto"/>
        <w:ind w:firstLine="360"/>
        <w:jc w:val="both"/>
        <w:rPr>
          <w:color w:val="000000"/>
          <w:sz w:val="28"/>
          <w:szCs w:val="28"/>
        </w:rPr>
      </w:pPr>
      <w:r w:rsidRPr="009C0340">
        <w:rPr>
          <w:rStyle w:val="c4"/>
          <w:b/>
          <w:i/>
          <w:color w:val="000000"/>
          <w:sz w:val="28"/>
          <w:szCs w:val="28"/>
        </w:rPr>
        <w:t>Виды  деятельности</w:t>
      </w:r>
      <w:r w:rsidRPr="001244F7">
        <w:rPr>
          <w:rStyle w:val="c4"/>
          <w:color w:val="000000"/>
          <w:sz w:val="28"/>
          <w:szCs w:val="28"/>
        </w:rPr>
        <w:t>:  двигательная,  игровая,  познавательная</w:t>
      </w:r>
    </w:p>
    <w:p w:rsidR="00021553" w:rsidRDefault="006A44EB" w:rsidP="00EB699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ные з</w:t>
      </w:r>
      <w:r w:rsidR="00021553" w:rsidRPr="00A43829">
        <w:rPr>
          <w:rFonts w:ascii="Times New Roman" w:hAnsi="Times New Roman" w:cs="Times New Roman"/>
          <w:b/>
          <w:i/>
          <w:sz w:val="28"/>
          <w:szCs w:val="28"/>
        </w:rPr>
        <w:t xml:space="preserve">адачи: </w:t>
      </w:r>
    </w:p>
    <w:p w:rsidR="00021553" w:rsidRPr="00A43829" w:rsidRDefault="00021553" w:rsidP="00EB699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Физическое развитие»</w:t>
      </w:r>
    </w:p>
    <w:p w:rsidR="00021553" w:rsidRPr="009B3CD0" w:rsidRDefault="00021553" w:rsidP="0002155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CD0">
        <w:rPr>
          <w:rFonts w:ascii="Times New Roman" w:hAnsi="Times New Roman" w:cs="Times New Roman"/>
          <w:sz w:val="28"/>
          <w:szCs w:val="28"/>
        </w:rPr>
        <w:t>Приобщать дошкольников к здоровому образу жизни.</w:t>
      </w:r>
    </w:p>
    <w:p w:rsidR="00021553" w:rsidRDefault="00021553" w:rsidP="00EB699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86">
        <w:rPr>
          <w:rFonts w:ascii="Times New Roman" w:hAnsi="Times New Roman" w:cs="Times New Roman"/>
          <w:sz w:val="28"/>
          <w:szCs w:val="28"/>
        </w:rPr>
        <w:t xml:space="preserve">Стимулировать детей 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физических упражнений </w:t>
      </w:r>
      <w:r w:rsidRPr="00A85986">
        <w:rPr>
          <w:rFonts w:ascii="Times New Roman" w:hAnsi="Times New Roman" w:cs="Times New Roman"/>
          <w:sz w:val="28"/>
          <w:szCs w:val="28"/>
        </w:rPr>
        <w:t>к выполнению нормативов и требований ГТО в соответствии с их возрастными возможностями.</w:t>
      </w:r>
    </w:p>
    <w:p w:rsidR="00021553" w:rsidRDefault="00021553" w:rsidP="00EB699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3829">
        <w:rPr>
          <w:rFonts w:ascii="Times New Roman" w:hAnsi="Times New Roman" w:cs="Times New Roman"/>
          <w:b/>
          <w:i/>
          <w:sz w:val="28"/>
          <w:szCs w:val="28"/>
        </w:rPr>
        <w:t>«Познавательное развитие»</w:t>
      </w:r>
    </w:p>
    <w:p w:rsidR="00021553" w:rsidRPr="00A43829" w:rsidRDefault="00021553" w:rsidP="00EB69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комить детей с системой тестирования населения в рамках Всероссийского </w:t>
      </w:r>
      <w:proofErr w:type="spellStart"/>
      <w:r w:rsidRPr="00A85986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о</w:t>
      </w:r>
      <w:proofErr w:type="spellEnd"/>
      <w:r w:rsidR="006E3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59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A85986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A8598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портивного комплекса</w:t>
      </w:r>
      <w:r w:rsidRPr="00A85986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A859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Готов к труду и обороне»</w:t>
      </w:r>
      <w:r w:rsidRPr="00A8598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859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(ГТО)</w:t>
      </w:r>
      <w:r w:rsidRPr="00A859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1553" w:rsidRPr="00A43829" w:rsidRDefault="00021553" w:rsidP="00EB699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Социально-коммуникативное развитие»</w:t>
      </w:r>
    </w:p>
    <w:p w:rsidR="00021553" w:rsidRPr="009B3CD0" w:rsidRDefault="00021553" w:rsidP="0002155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CD0">
        <w:rPr>
          <w:rFonts w:ascii="Times New Roman" w:hAnsi="Times New Roman" w:cs="Times New Roman"/>
          <w:sz w:val="28"/>
          <w:szCs w:val="28"/>
        </w:rPr>
        <w:t>Формировать чувство гордости  за нашу страну, интерес к олимпийским соревнованиям, уважение к спортсменам, стремлении быть похожими на них.</w:t>
      </w:r>
    </w:p>
    <w:p w:rsidR="00021553" w:rsidRPr="00BB2A2A" w:rsidRDefault="00021553" w:rsidP="00BB2A2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ывать выносливость, дисциплинированность, стремление к  успехам в спор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подготовке к сдаче норм ГТО.</w:t>
      </w:r>
    </w:p>
    <w:p w:rsidR="00E11C45" w:rsidRDefault="00E11C45" w:rsidP="00A02DBD">
      <w:pPr>
        <w:spacing w:before="150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C4E0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 xml:space="preserve">Место проведения </w:t>
      </w:r>
      <w:r w:rsidR="000C4E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ОД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0D2055">
        <w:rPr>
          <w:rFonts w:ascii="Times New Roman" w:eastAsia="Times New Roman" w:hAnsi="Times New Roman" w:cs="Times New Roman"/>
          <w:color w:val="111111"/>
          <w:sz w:val="28"/>
          <w:szCs w:val="28"/>
        </w:rPr>
        <w:t>спортивный зал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ского сада</w:t>
      </w:r>
    </w:p>
    <w:p w:rsidR="00F246D1" w:rsidRDefault="00F246D1" w:rsidP="00A02DB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2DBD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:</w:t>
      </w:r>
      <w:r w:rsidRPr="006B196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02DBD">
        <w:rPr>
          <w:rFonts w:ascii="Times New Roman" w:eastAsia="Times New Roman" w:hAnsi="Times New Roman" w:cs="Times New Roman"/>
          <w:sz w:val="28"/>
          <w:szCs w:val="28"/>
        </w:rPr>
        <w:t>дети имеют представление о теме</w:t>
      </w:r>
      <w:r w:rsidR="005F0AD2" w:rsidRPr="00A02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DBD">
        <w:rPr>
          <w:rFonts w:ascii="Times New Roman" w:eastAsia="Times New Roman" w:hAnsi="Times New Roman" w:cs="Times New Roman"/>
          <w:sz w:val="28"/>
          <w:szCs w:val="28"/>
        </w:rPr>
        <w:t>ГТО</w:t>
      </w:r>
      <w:r w:rsidR="005F0AD2" w:rsidRPr="00A02D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B196A" w:rsidRPr="00A02DBD">
        <w:rPr>
          <w:rFonts w:ascii="Times New Roman" w:eastAsia="Times New Roman" w:hAnsi="Times New Roman" w:cs="Times New Roman"/>
          <w:sz w:val="28"/>
          <w:szCs w:val="28"/>
        </w:rPr>
        <w:t>умеют</w:t>
      </w:r>
      <w:r w:rsidR="005F0AD2" w:rsidRPr="00A02DBD">
        <w:rPr>
          <w:rFonts w:ascii="Times New Roman" w:eastAsia="Times New Roman" w:hAnsi="Times New Roman" w:cs="Times New Roman"/>
          <w:sz w:val="28"/>
          <w:szCs w:val="28"/>
        </w:rPr>
        <w:t xml:space="preserve"> поддерживать беседу </w:t>
      </w:r>
      <w:r w:rsidR="005F0AD2">
        <w:rPr>
          <w:rFonts w:ascii="Times New Roman" w:eastAsia="Times New Roman" w:hAnsi="Times New Roman" w:cs="Times New Roman"/>
          <w:color w:val="111111"/>
          <w:sz w:val="28"/>
          <w:szCs w:val="28"/>
        </w:rPr>
        <w:t>на заданную тему</w:t>
      </w:r>
      <w:r w:rsidR="006B196A">
        <w:rPr>
          <w:rFonts w:ascii="Times New Roman" w:eastAsia="Times New Roman" w:hAnsi="Times New Roman" w:cs="Times New Roman"/>
          <w:color w:val="111111"/>
          <w:sz w:val="28"/>
          <w:szCs w:val="28"/>
        </w:rPr>
        <w:t>, в</w:t>
      </w:r>
      <w:r w:rsidR="00465C78">
        <w:rPr>
          <w:rFonts w:ascii="Times New Roman" w:eastAsia="Times New Roman" w:hAnsi="Times New Roman" w:cs="Times New Roman"/>
          <w:color w:val="111111"/>
          <w:sz w:val="28"/>
          <w:szCs w:val="28"/>
        </w:rPr>
        <w:t>ы</w:t>
      </w:r>
      <w:r w:rsidR="008D7884">
        <w:rPr>
          <w:rFonts w:ascii="Times New Roman" w:eastAsia="Times New Roman" w:hAnsi="Times New Roman" w:cs="Times New Roman"/>
          <w:color w:val="111111"/>
          <w:sz w:val="28"/>
          <w:szCs w:val="28"/>
        </w:rPr>
        <w:t>полняют физические упражнения.</w:t>
      </w:r>
    </w:p>
    <w:p w:rsidR="005F1C4C" w:rsidRDefault="000D2055" w:rsidP="00A02DB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3CD0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</w:t>
      </w:r>
      <w:r w:rsidRPr="00A85986">
        <w:rPr>
          <w:rFonts w:ascii="Times New Roman" w:hAnsi="Times New Roman" w:cs="Times New Roman"/>
          <w:sz w:val="28"/>
          <w:szCs w:val="28"/>
        </w:rPr>
        <w:t xml:space="preserve">: ознакомление участников с этапами внедрения Всероссийского </w:t>
      </w:r>
      <w:proofErr w:type="spellStart"/>
      <w:r w:rsidRPr="00A85986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CE69AE">
        <w:rPr>
          <w:rFonts w:ascii="Times New Roman" w:hAnsi="Times New Roman" w:cs="Times New Roman"/>
          <w:sz w:val="28"/>
          <w:szCs w:val="28"/>
        </w:rPr>
        <w:t xml:space="preserve"> </w:t>
      </w:r>
      <w:r w:rsidRPr="00A85986">
        <w:rPr>
          <w:rFonts w:ascii="Times New Roman" w:hAnsi="Times New Roman" w:cs="Times New Roman"/>
          <w:sz w:val="28"/>
          <w:szCs w:val="28"/>
        </w:rPr>
        <w:t>- спортивного комплекса «Готов к труду и обороне» (ГТО), рассказы о средствах, методах и формах организации самостоятельных занятий физической культурой и спортом, в том числе, с использованием совреме</w:t>
      </w:r>
      <w:r w:rsidR="00401A96">
        <w:rPr>
          <w:rFonts w:ascii="Times New Roman" w:hAnsi="Times New Roman" w:cs="Times New Roman"/>
          <w:sz w:val="28"/>
          <w:szCs w:val="28"/>
        </w:rPr>
        <w:t>нных информационных технологий.</w:t>
      </w:r>
    </w:p>
    <w:p w:rsidR="00BC4DD6" w:rsidRPr="00A848B3" w:rsidRDefault="006A44EB" w:rsidP="00BC4DD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48B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BC4DD6" w:rsidRPr="00A848B3">
        <w:rPr>
          <w:rFonts w:ascii="Times New Roman" w:hAnsi="Times New Roman" w:cs="Times New Roman"/>
          <w:b/>
          <w:i/>
          <w:sz w:val="28"/>
          <w:szCs w:val="28"/>
        </w:rPr>
        <w:t>борудование</w:t>
      </w:r>
      <w:r w:rsidR="001F7C02" w:rsidRPr="00A848B3">
        <w:rPr>
          <w:rFonts w:ascii="Times New Roman" w:hAnsi="Times New Roman" w:cs="Times New Roman"/>
          <w:sz w:val="28"/>
          <w:szCs w:val="28"/>
        </w:rPr>
        <w:t>: музыкальный центр, интерактивная доска</w:t>
      </w:r>
      <w:r w:rsidR="00BC4DD6" w:rsidRPr="00A848B3">
        <w:rPr>
          <w:rFonts w:ascii="Times New Roman" w:hAnsi="Times New Roman" w:cs="Times New Roman"/>
          <w:sz w:val="28"/>
          <w:szCs w:val="28"/>
        </w:rPr>
        <w:t>; мячик</w:t>
      </w:r>
      <w:r w:rsidR="003B2137" w:rsidRPr="00A848B3">
        <w:rPr>
          <w:rFonts w:ascii="Times New Roman" w:hAnsi="Times New Roman" w:cs="Times New Roman"/>
          <w:sz w:val="28"/>
          <w:szCs w:val="28"/>
        </w:rPr>
        <w:t>и</w:t>
      </w:r>
      <w:r w:rsidR="00BC4DD6" w:rsidRPr="00A848B3">
        <w:rPr>
          <w:rFonts w:ascii="Times New Roman" w:hAnsi="Times New Roman" w:cs="Times New Roman"/>
          <w:sz w:val="28"/>
          <w:szCs w:val="28"/>
        </w:rPr>
        <w:t xml:space="preserve"> среднего размера;</w:t>
      </w:r>
      <w:r w:rsidR="003B2137" w:rsidRPr="00A848B3">
        <w:rPr>
          <w:rFonts w:ascii="Times New Roman" w:hAnsi="Times New Roman" w:cs="Times New Roman"/>
          <w:sz w:val="28"/>
          <w:szCs w:val="28"/>
        </w:rPr>
        <w:t xml:space="preserve"> кубики,</w:t>
      </w:r>
      <w:r w:rsidR="00BC4DD6" w:rsidRPr="00A848B3">
        <w:rPr>
          <w:rFonts w:ascii="Times New Roman" w:hAnsi="Times New Roman" w:cs="Times New Roman"/>
          <w:sz w:val="28"/>
          <w:szCs w:val="28"/>
        </w:rPr>
        <w:t xml:space="preserve"> </w:t>
      </w:r>
      <w:r w:rsidR="003B2137" w:rsidRPr="00A848B3">
        <w:rPr>
          <w:rFonts w:ascii="Times New Roman" w:hAnsi="Times New Roman" w:cs="Times New Roman"/>
          <w:sz w:val="28"/>
          <w:szCs w:val="28"/>
        </w:rPr>
        <w:t>обручи</w:t>
      </w:r>
      <w:r w:rsidR="00BC4DD6" w:rsidRPr="00A848B3">
        <w:rPr>
          <w:rFonts w:ascii="Times New Roman" w:hAnsi="Times New Roman" w:cs="Times New Roman"/>
          <w:sz w:val="28"/>
          <w:szCs w:val="28"/>
        </w:rPr>
        <w:t>;</w:t>
      </w:r>
      <w:r w:rsidR="003A73BB" w:rsidRPr="00A848B3">
        <w:rPr>
          <w:rFonts w:ascii="Times New Roman" w:hAnsi="Times New Roman" w:cs="Times New Roman"/>
          <w:sz w:val="28"/>
          <w:szCs w:val="28"/>
        </w:rPr>
        <w:t xml:space="preserve"> </w:t>
      </w:r>
      <w:r w:rsidR="00BC4DD6" w:rsidRPr="00A848B3">
        <w:rPr>
          <w:rFonts w:ascii="Times New Roman" w:hAnsi="Times New Roman" w:cs="Times New Roman"/>
          <w:sz w:val="28"/>
          <w:szCs w:val="28"/>
        </w:rPr>
        <w:t>значки «ГТО», сделанные из картона по количеству детей.</w:t>
      </w:r>
    </w:p>
    <w:p w:rsidR="00BC4DD6" w:rsidRDefault="00BC4DD6" w:rsidP="00E46B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065" w:rsidRPr="009C200F" w:rsidRDefault="004A5065" w:rsidP="004A5065">
      <w:pPr>
        <w:pStyle w:val="c5"/>
        <w:spacing w:before="0" w:after="0"/>
        <w:rPr>
          <w:sz w:val="28"/>
          <w:szCs w:val="28"/>
        </w:rPr>
      </w:pPr>
    </w:p>
    <w:p w:rsidR="004A5065" w:rsidRPr="009C200F" w:rsidRDefault="004A5065" w:rsidP="004A5065">
      <w:pPr>
        <w:pStyle w:val="c5"/>
        <w:spacing w:before="0" w:after="0"/>
        <w:rPr>
          <w:rStyle w:val="c4"/>
          <w:color w:val="000000"/>
          <w:sz w:val="28"/>
          <w:szCs w:val="28"/>
        </w:rPr>
      </w:pPr>
    </w:p>
    <w:p w:rsidR="00E46B7D" w:rsidRDefault="00E46B7D" w:rsidP="00E46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7342" w:rsidRDefault="00BD7342" w:rsidP="00E46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7342" w:rsidRDefault="00BD7342" w:rsidP="00E46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7342" w:rsidRDefault="00BD7342" w:rsidP="00E46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7342" w:rsidRDefault="00BD7342" w:rsidP="00E46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7342" w:rsidRDefault="00BD7342" w:rsidP="00E46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4B6E" w:rsidRDefault="00154B6E" w:rsidP="00E46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4B6E" w:rsidRDefault="00154B6E" w:rsidP="00E46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4B6E" w:rsidRDefault="00154B6E" w:rsidP="00E46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4B6E" w:rsidRDefault="00154B6E" w:rsidP="00E46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4B6E" w:rsidRDefault="00154B6E" w:rsidP="00E46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7342" w:rsidRDefault="00BD7342" w:rsidP="00E46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6992" w:rsidRDefault="00EB6992" w:rsidP="00E46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6992" w:rsidRDefault="00EB6992" w:rsidP="00E46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01CA" w:rsidRDefault="007E01CA" w:rsidP="00E46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4AB" w:rsidRDefault="006E34AB" w:rsidP="00E46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7A88" w:rsidRDefault="00E11C45" w:rsidP="00174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86383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 xml:space="preserve">Ход </w:t>
      </w:r>
      <w:r w:rsidR="0017481D" w:rsidRPr="008638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ОД</w:t>
      </w:r>
    </w:p>
    <w:p w:rsidR="00965C7E" w:rsidRPr="00965C7E" w:rsidRDefault="00965C7E" w:rsidP="00C85D3D">
      <w:pPr>
        <w:spacing w:after="0" w:line="360" w:lineRule="auto"/>
        <w:ind w:left="-426" w:firstLine="426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965C7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 спортивный зал входят дети по музыку</w:t>
      </w:r>
    </w:p>
    <w:p w:rsidR="0084570E" w:rsidRDefault="00BD7342" w:rsidP="00C85D3D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7342">
        <w:rPr>
          <w:rFonts w:ascii="Times New Roman" w:hAnsi="Times New Roman" w:cs="Times New Roman"/>
          <w:b/>
          <w:sz w:val="28"/>
          <w:szCs w:val="28"/>
        </w:rPr>
        <w:t>Инструктор.</w:t>
      </w:r>
      <w:r w:rsidR="00EB6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70E">
        <w:rPr>
          <w:rFonts w:ascii="Times New Roman" w:hAnsi="Times New Roman" w:cs="Times New Roman"/>
          <w:sz w:val="28"/>
          <w:szCs w:val="28"/>
        </w:rPr>
        <w:t xml:space="preserve">Здравствуйте, дети! Я очень рада нашей встрече! </w:t>
      </w:r>
      <w:r w:rsidR="00A95785">
        <w:rPr>
          <w:rFonts w:ascii="Times New Roman" w:hAnsi="Times New Roman" w:cs="Times New Roman"/>
          <w:sz w:val="28"/>
          <w:szCs w:val="28"/>
        </w:rPr>
        <w:t>К нам пришли гости</w:t>
      </w:r>
      <w:r w:rsidR="00DC6C54">
        <w:rPr>
          <w:rFonts w:ascii="Times New Roman" w:hAnsi="Times New Roman" w:cs="Times New Roman"/>
          <w:sz w:val="28"/>
          <w:szCs w:val="28"/>
        </w:rPr>
        <w:t xml:space="preserve">, </w:t>
      </w:r>
      <w:r w:rsidR="00154B6E">
        <w:rPr>
          <w:rFonts w:ascii="Times New Roman" w:hAnsi="Times New Roman" w:cs="Times New Roman"/>
          <w:sz w:val="28"/>
          <w:szCs w:val="28"/>
        </w:rPr>
        <w:t>поздоровайтесь</w:t>
      </w:r>
      <w:r w:rsidR="00DC6C54">
        <w:rPr>
          <w:rFonts w:ascii="Times New Roman" w:hAnsi="Times New Roman" w:cs="Times New Roman"/>
          <w:sz w:val="28"/>
          <w:szCs w:val="28"/>
        </w:rPr>
        <w:t>.</w:t>
      </w:r>
      <w:r w:rsidR="00D43ECC">
        <w:rPr>
          <w:rFonts w:ascii="Times New Roman" w:hAnsi="Times New Roman" w:cs="Times New Roman"/>
          <w:sz w:val="28"/>
          <w:szCs w:val="28"/>
        </w:rPr>
        <w:t xml:space="preserve"> </w:t>
      </w:r>
      <w:r w:rsidR="0084570E">
        <w:rPr>
          <w:rFonts w:ascii="Times New Roman" w:hAnsi="Times New Roman" w:cs="Times New Roman"/>
          <w:sz w:val="28"/>
          <w:szCs w:val="28"/>
        </w:rPr>
        <w:t>Скажите, пожалуйста, что важнее всего для человека?</w:t>
      </w:r>
      <w:r w:rsidR="00965C7E">
        <w:rPr>
          <w:rFonts w:ascii="Times New Roman" w:hAnsi="Times New Roman" w:cs="Times New Roman"/>
          <w:sz w:val="28"/>
          <w:szCs w:val="28"/>
        </w:rPr>
        <w:t xml:space="preserve"> </w:t>
      </w:r>
      <w:r w:rsidR="00EE57CA">
        <w:rPr>
          <w:rFonts w:ascii="Times New Roman" w:hAnsi="Times New Roman" w:cs="Times New Roman"/>
          <w:i/>
          <w:sz w:val="28"/>
          <w:szCs w:val="28"/>
        </w:rPr>
        <w:t>(ответы детей), ЗДОРОВЬЕ</w:t>
      </w:r>
    </w:p>
    <w:p w:rsidR="0084570E" w:rsidRDefault="00965C7E" w:rsidP="00C85D3D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C7E">
        <w:rPr>
          <w:rFonts w:ascii="Times New Roman" w:hAnsi="Times New Roman" w:cs="Times New Roman"/>
          <w:b/>
          <w:sz w:val="28"/>
          <w:szCs w:val="28"/>
        </w:rPr>
        <w:t>Инструкт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70E">
        <w:rPr>
          <w:rFonts w:ascii="Times New Roman" w:hAnsi="Times New Roman" w:cs="Times New Roman"/>
          <w:sz w:val="28"/>
          <w:szCs w:val="28"/>
        </w:rPr>
        <w:t xml:space="preserve">Правильно ребята, это здоровье! Что нужно делать, чтобы быть здоровым? </w:t>
      </w:r>
      <w:r w:rsidR="0084570E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6B0A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6F96">
        <w:rPr>
          <w:rFonts w:ascii="Times New Roman" w:hAnsi="Times New Roman" w:cs="Times New Roman"/>
          <w:i/>
          <w:sz w:val="28"/>
          <w:szCs w:val="28"/>
        </w:rPr>
        <w:t>ЗАНИМАТЬСЯ СПОРТОМ, ВЕСТИ ЗДОРОВЫЙ ОБРАЗ ЖИЗНИ</w:t>
      </w:r>
      <w:r w:rsidR="00F55942">
        <w:rPr>
          <w:rFonts w:ascii="Times New Roman" w:hAnsi="Times New Roman" w:cs="Times New Roman"/>
          <w:i/>
          <w:sz w:val="28"/>
          <w:szCs w:val="28"/>
        </w:rPr>
        <w:t>, ДЕЛАТЬ УТРЕННИЮ ГИМНАСТИКУ, ЗАКАЛЯТЬСЯ</w:t>
      </w:r>
      <w:r w:rsidR="000972CE">
        <w:rPr>
          <w:rFonts w:ascii="Times New Roman" w:hAnsi="Times New Roman" w:cs="Times New Roman"/>
          <w:i/>
          <w:sz w:val="28"/>
          <w:szCs w:val="28"/>
        </w:rPr>
        <w:t>, ПРАВЕЛЬНО ПИТАТЬСЯ.</w:t>
      </w:r>
    </w:p>
    <w:p w:rsidR="00F55942" w:rsidRPr="00110788" w:rsidRDefault="006B726E" w:rsidP="00BC76D7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C7E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BC76D7">
        <w:rPr>
          <w:rFonts w:ascii="Times New Roman" w:hAnsi="Times New Roman" w:cs="Times New Roman"/>
          <w:sz w:val="28"/>
          <w:szCs w:val="28"/>
        </w:rPr>
        <w:t>.</w:t>
      </w:r>
      <w:r w:rsidR="00EB4A36">
        <w:rPr>
          <w:rFonts w:ascii="Times New Roman" w:hAnsi="Times New Roman" w:cs="Times New Roman"/>
          <w:sz w:val="28"/>
          <w:szCs w:val="28"/>
        </w:rPr>
        <w:t xml:space="preserve"> </w:t>
      </w:r>
      <w:r w:rsidR="00BC76D7">
        <w:rPr>
          <w:rFonts w:ascii="Times New Roman" w:hAnsi="Times New Roman" w:cs="Times New Roman"/>
          <w:sz w:val="28"/>
          <w:szCs w:val="28"/>
        </w:rPr>
        <w:t>М</w:t>
      </w:r>
      <w:r w:rsidRPr="006B726E">
        <w:rPr>
          <w:rFonts w:ascii="Times New Roman" w:hAnsi="Times New Roman" w:cs="Times New Roman"/>
          <w:sz w:val="28"/>
          <w:szCs w:val="28"/>
        </w:rPr>
        <w:t>олодцы, вы правильно сказали</w:t>
      </w:r>
      <w:r w:rsidR="00BC76D7">
        <w:rPr>
          <w:rFonts w:ascii="Times New Roman" w:hAnsi="Times New Roman" w:cs="Times New Roman"/>
          <w:sz w:val="28"/>
          <w:szCs w:val="28"/>
        </w:rPr>
        <w:t>.</w:t>
      </w:r>
    </w:p>
    <w:p w:rsidR="00110788" w:rsidRPr="00687A67" w:rsidRDefault="001473B6" w:rsidP="00687A67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788">
        <w:rPr>
          <w:rFonts w:ascii="Times New Roman" w:hAnsi="Times New Roman" w:cs="Times New Roman"/>
          <w:b/>
          <w:color w:val="000000"/>
          <w:sz w:val="28"/>
          <w:szCs w:val="28"/>
        </w:rPr>
        <w:t>Инструктор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0788" w:rsidRPr="00110788">
        <w:rPr>
          <w:rFonts w:ascii="Times New Roman" w:hAnsi="Times New Roman" w:cs="Times New Roman"/>
          <w:color w:val="000000"/>
          <w:sz w:val="28"/>
          <w:szCs w:val="28"/>
        </w:rPr>
        <w:t>Здоровыми, спортивными должны быть и взрослые и дети. Именно поэтому наш президент В. В. Путин подписал Указ о введении в Российской Федерации</w:t>
      </w:r>
      <w:r w:rsidR="00055070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а ГТО с 6 ле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110788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687A67" w:rsidRPr="00110788">
        <w:rPr>
          <w:rFonts w:ascii="Times New Roman" w:hAnsi="Times New Roman" w:cs="Times New Roman"/>
          <w:color w:val="000000"/>
          <w:sz w:val="28"/>
          <w:szCs w:val="28"/>
        </w:rPr>
        <w:t>сег</w:t>
      </w:r>
      <w:r w:rsidR="00687A67">
        <w:rPr>
          <w:rFonts w:ascii="Times New Roman" w:hAnsi="Times New Roman" w:cs="Times New Roman"/>
          <w:color w:val="000000"/>
          <w:sz w:val="28"/>
          <w:szCs w:val="28"/>
        </w:rPr>
        <w:t xml:space="preserve">одня </w:t>
      </w:r>
      <w:proofErr w:type="gramStart"/>
      <w:r w:rsidR="00687A67">
        <w:rPr>
          <w:rFonts w:ascii="Times New Roman" w:hAnsi="Times New Roman" w:cs="Times New Roman"/>
          <w:color w:val="000000"/>
          <w:sz w:val="28"/>
          <w:szCs w:val="28"/>
        </w:rPr>
        <w:t>будем</w:t>
      </w:r>
      <w:proofErr w:type="gramEnd"/>
      <w:r w:rsidR="00687A67">
        <w:rPr>
          <w:rFonts w:ascii="Times New Roman" w:hAnsi="Times New Roman" w:cs="Times New Roman"/>
          <w:color w:val="000000"/>
          <w:sz w:val="28"/>
          <w:szCs w:val="28"/>
        </w:rPr>
        <w:t xml:space="preserve"> занимается спортом </w:t>
      </w:r>
      <w:r w:rsidRPr="00110788">
        <w:rPr>
          <w:rFonts w:ascii="Times New Roman" w:hAnsi="Times New Roman" w:cs="Times New Roman"/>
          <w:color w:val="000000"/>
          <w:sz w:val="28"/>
          <w:szCs w:val="28"/>
        </w:rPr>
        <w:t>и узнаем, что такое ГТО.</w:t>
      </w:r>
    </w:p>
    <w:p w:rsidR="00806705" w:rsidRDefault="00806705" w:rsidP="00C85D3D">
      <w:pPr>
        <w:spacing w:after="0" w:line="36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057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Pr="00842057">
        <w:rPr>
          <w:rFonts w:ascii="Times New Roman" w:hAnsi="Times New Roman" w:cs="Times New Roman"/>
          <w:sz w:val="28"/>
          <w:szCs w:val="28"/>
        </w:rPr>
        <w:t xml:space="preserve">меня для вас есть </w:t>
      </w:r>
      <w:r w:rsidR="00842057" w:rsidRPr="00842057">
        <w:rPr>
          <w:rFonts w:ascii="Times New Roman" w:hAnsi="Times New Roman" w:cs="Times New Roman"/>
          <w:sz w:val="28"/>
          <w:szCs w:val="28"/>
        </w:rPr>
        <w:t xml:space="preserve">послание, </w:t>
      </w:r>
      <w:r w:rsidRPr="00842057">
        <w:rPr>
          <w:rFonts w:ascii="Times New Roman" w:hAnsi="Times New Roman" w:cs="Times New Roman"/>
          <w:sz w:val="28"/>
          <w:szCs w:val="28"/>
        </w:rPr>
        <w:t>посмотрим от кого оно?</w:t>
      </w:r>
    </w:p>
    <w:p w:rsidR="00C85D3D" w:rsidRPr="00842057" w:rsidRDefault="00C85D3D" w:rsidP="00C85D3D">
      <w:pPr>
        <w:spacing w:after="0" w:line="36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ы </w:t>
      </w:r>
      <w:r w:rsidR="00FA5F89">
        <w:rPr>
          <w:rFonts w:ascii="Times New Roman" w:hAnsi="Times New Roman" w:cs="Times New Roman"/>
          <w:i/>
          <w:sz w:val="28"/>
          <w:szCs w:val="28"/>
        </w:rPr>
        <w:t>детей</w:t>
      </w:r>
    </w:p>
    <w:p w:rsidR="006B0A75" w:rsidRDefault="00806705" w:rsidP="00C85D3D">
      <w:pPr>
        <w:spacing w:before="150" w:after="150" w:line="360" w:lineRule="auto"/>
        <w:ind w:left="-426" w:firstLine="426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70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лайд 1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B0A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звание презентации </w:t>
      </w:r>
      <w:r w:rsidR="006B0A75" w:rsidRPr="00E11C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 «</w:t>
      </w:r>
      <w:r w:rsidR="006B0A75" w:rsidRPr="00E11C4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УТЕШЕСТВИЕ ПО СТРАНЕ ГТО</w:t>
      </w:r>
      <w:r w:rsidR="006B0A75" w:rsidRPr="00E11C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»</w:t>
      </w:r>
    </w:p>
    <w:p w:rsidR="00806705" w:rsidRPr="00806705" w:rsidRDefault="00965C7E" w:rsidP="00D23F6E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70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лайд</w:t>
      </w:r>
      <w:r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 </w:t>
      </w:r>
      <w:r w:rsidR="00806705"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>Привет!</w:t>
      </w:r>
      <w:r w:rsid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06705"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еня зовут </w:t>
      </w:r>
      <w:proofErr w:type="spellStart"/>
      <w:r w:rsidR="00806705"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>ГТОшка</w:t>
      </w:r>
      <w:proofErr w:type="spellEnd"/>
      <w:r w:rsidR="00806705"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! Я озорной и </w:t>
      </w:r>
      <w:r w:rsidR="0002662C">
        <w:rPr>
          <w:rFonts w:ascii="Times New Roman" w:eastAsia="Times New Roman" w:hAnsi="Times New Roman" w:cs="Times New Roman"/>
          <w:color w:val="111111"/>
          <w:sz w:val="28"/>
          <w:szCs w:val="28"/>
        </w:rPr>
        <w:t>веселый!</w:t>
      </w:r>
      <w:r w:rsidR="00806705"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 чем -</w:t>
      </w:r>
      <w:r w:rsidR="00D23F6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06705"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о похож н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ас</w:t>
      </w:r>
      <w:r w:rsidR="00806705"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уверен, чт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</w:t>
      </w:r>
      <w:r w:rsidR="00806705"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>ы, как и я, увлека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есь</w:t>
      </w:r>
      <w:r w:rsidR="00806705"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портом и вед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е</w:t>
      </w:r>
      <w:r w:rsidR="00806705"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доровый образ жизни. Если нет - не беда! 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ас</w:t>
      </w:r>
      <w:r w:rsidR="00806705"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ему научу. Давай я расскажу немного про себя. </w:t>
      </w:r>
    </w:p>
    <w:p w:rsidR="00965C7E" w:rsidRDefault="00806705" w:rsidP="00D23F6E">
      <w:pPr>
        <w:spacing w:after="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A7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Слайд </w:t>
      </w:r>
      <w:r w:rsidR="00965C7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3</w:t>
      </w:r>
      <w:r w:rsidR="006B0A7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>ГТОшкой</w:t>
      </w:r>
      <w:proofErr w:type="spellEnd"/>
      <w:r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еня назвали в честь дедушки. ГТО означает </w:t>
      </w:r>
      <w:r w:rsidRPr="00965C7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«готов к труду и обороне»</w:t>
      </w:r>
      <w:r w:rsidRPr="00965C7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то программа физкультурной подготовки. Первая ступень для детей 6-8 лет. Для этого нам надо бегать, прыгать, наклоняться вперед. </w:t>
      </w:r>
    </w:p>
    <w:p w:rsidR="00806705" w:rsidRPr="00806705" w:rsidRDefault="00806705" w:rsidP="00D23F6E">
      <w:pPr>
        <w:spacing w:after="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70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Слайд </w:t>
      </w:r>
      <w:r w:rsidR="00965C7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4</w:t>
      </w:r>
      <w:r w:rsidR="006B0A7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о нормы ГТО не все могут сдать. Чтобы узнать, на что вы способны надо нам </w:t>
      </w:r>
      <w:proofErr w:type="gramStart"/>
      <w:r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>отправится</w:t>
      </w:r>
      <w:proofErr w:type="gramEnd"/>
      <w:r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спортивный зал. </w:t>
      </w:r>
    </w:p>
    <w:p w:rsidR="00806705" w:rsidRPr="00806705" w:rsidRDefault="00806705" w:rsidP="00D23F6E">
      <w:pPr>
        <w:spacing w:before="150" w:after="15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70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Слайд </w:t>
      </w:r>
      <w:r w:rsidR="00965C7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965C7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то </w:t>
      </w:r>
      <w:proofErr w:type="gramStart"/>
      <w:r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>сможет сдать нормы ГТО получает</w:t>
      </w:r>
      <w:proofErr w:type="gramEnd"/>
      <w:r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начки. </w:t>
      </w:r>
    </w:p>
    <w:p w:rsidR="00806705" w:rsidRPr="00806705" w:rsidRDefault="00806705" w:rsidP="00D23F6E">
      <w:pPr>
        <w:spacing w:before="150" w:after="15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70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Слайд </w:t>
      </w:r>
      <w:r w:rsidR="00965C7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6</w:t>
      </w:r>
      <w:r w:rsidRPr="0080670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E5C42">
        <w:rPr>
          <w:rFonts w:ascii="Times New Roman" w:eastAsia="Times New Roman" w:hAnsi="Times New Roman" w:cs="Times New Roman"/>
          <w:color w:val="111111"/>
          <w:sz w:val="28"/>
          <w:szCs w:val="28"/>
        </w:rPr>
        <w:t>Но не</w:t>
      </w:r>
      <w:r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е </w:t>
      </w:r>
      <w:r w:rsidRPr="008067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ошкольники могут сдать ГТО</w:t>
      </w:r>
      <w:r w:rsidR="0002113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! </w:t>
      </w:r>
      <w:r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Чтобы узнать ответ на этот вопрос, я решил побеседовать с врачами и посетил медицинский кабинет. </w:t>
      </w:r>
      <w:r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От </w:t>
      </w:r>
      <w:r w:rsidR="006824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едицинской </w:t>
      </w:r>
      <w:r w:rsidR="00E619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естры </w:t>
      </w:r>
      <w:r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знал, что многие </w:t>
      </w:r>
      <w:r w:rsidRPr="008067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ошкольники часто болеют</w:t>
      </w:r>
      <w:r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потому что не занимаются спортом и неправильно питаются. </w:t>
      </w:r>
    </w:p>
    <w:p w:rsidR="00806705" w:rsidRPr="00806705" w:rsidRDefault="006B0A75" w:rsidP="00D23F6E">
      <w:pPr>
        <w:spacing w:before="150" w:after="15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A7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Слайд </w:t>
      </w:r>
      <w:r w:rsidR="00965C7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7</w:t>
      </w:r>
      <w:r w:rsidRPr="006B0A7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06705"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>Вот я, например, занимаюсь фигурным катанием, легкой атлетикой и футболом. Это так интересно!</w:t>
      </w:r>
    </w:p>
    <w:p w:rsidR="00806705" w:rsidRPr="00055070" w:rsidRDefault="006B0A75" w:rsidP="00D23F6E">
      <w:pPr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B0A7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965C7E">
        <w:rPr>
          <w:rFonts w:ascii="Times New Roman" w:hAnsi="Times New Roman" w:cs="Times New Roman"/>
          <w:b/>
          <w:sz w:val="28"/>
          <w:szCs w:val="28"/>
        </w:rPr>
        <w:t>8</w:t>
      </w:r>
      <w:r w:rsidRPr="006B0A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A75">
        <w:rPr>
          <w:rFonts w:ascii="Times New Roman" w:hAnsi="Times New Roman" w:cs="Times New Roman"/>
          <w:sz w:val="28"/>
          <w:szCs w:val="28"/>
        </w:rPr>
        <w:t>Без труда и подготовки, без желанья и сноровки, нормативы ГТО не осилил бы никт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A75">
        <w:rPr>
          <w:rFonts w:ascii="Times New Roman" w:hAnsi="Times New Roman" w:cs="Times New Roman"/>
          <w:sz w:val="28"/>
          <w:szCs w:val="28"/>
        </w:rPr>
        <w:t xml:space="preserve">Вот поэтому друзья, и живу на свете я, и я </w:t>
      </w:r>
      <w:proofErr w:type="gramStart"/>
      <w:r w:rsidRPr="006B0A75"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 w:rsidRPr="006B0A75">
        <w:rPr>
          <w:rFonts w:ascii="Times New Roman" w:hAnsi="Times New Roman" w:cs="Times New Roman"/>
          <w:sz w:val="28"/>
          <w:szCs w:val="28"/>
        </w:rPr>
        <w:t xml:space="preserve"> что бы вы посетили страну ГТО! </w:t>
      </w:r>
    </w:p>
    <w:p w:rsidR="00E11C45" w:rsidRDefault="00E11C45" w:rsidP="00D23F6E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5589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нструктор.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65C7E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</w:t>
      </w:r>
      <w:r w:rsidR="00681C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ы</w:t>
      </w:r>
      <w:r w:rsidR="003401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ейчас</w:t>
      </w:r>
      <w:r w:rsidR="00965C7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тправимся в </w:t>
      </w:r>
      <w:r w:rsidRPr="00E11C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утешествие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 замечательной спортивной </w:t>
      </w:r>
      <w:r w:rsidRPr="00E11C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тране ГТО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965C7E">
        <w:rPr>
          <w:rFonts w:ascii="Times New Roman" w:eastAsia="Times New Roman" w:hAnsi="Times New Roman" w:cs="Times New Roman"/>
          <w:color w:val="111111"/>
          <w:sz w:val="28"/>
          <w:szCs w:val="28"/>
        </w:rPr>
        <w:t>Вить там живут</w:t>
      </w:r>
      <w:r w:rsidR="00965C7E" w:rsidRPr="00965C7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="00965C7E" w:rsidRPr="006F6F9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ильные</w:t>
      </w:r>
      <w:r w:rsidR="00965C7E" w:rsidRPr="006F6F9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965C7E"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овкие и смелые 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раждане </w:t>
      </w:r>
      <w:r w:rsidRPr="00E11C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траны ГТО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Они любят свою </w:t>
      </w:r>
      <w:r w:rsidRPr="00E11C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трану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всегда готовы защитить ее в трудную минуту. </w:t>
      </w:r>
      <w:r w:rsidR="00681CDA"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>Попробуем испытать себя в ловкости, силе, выносливости</w:t>
      </w:r>
      <w:r w:rsidR="0034013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C7D39" w:rsidRDefault="00E11C45" w:rsidP="0034013B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ы готовы! </w:t>
      </w:r>
      <w:r w:rsidR="00055070">
        <w:rPr>
          <w:rFonts w:ascii="Times New Roman" w:eastAsia="Times New Roman" w:hAnsi="Times New Roman" w:cs="Times New Roman"/>
          <w:color w:val="111111"/>
          <w:sz w:val="28"/>
          <w:szCs w:val="28"/>
        </w:rPr>
        <w:t>Строимся в шеренгу, носочки подравняли</w:t>
      </w:r>
      <w:r w:rsidR="003401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05507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C7D39">
        <w:rPr>
          <w:rFonts w:ascii="Times New Roman" w:eastAsia="Times New Roman" w:hAnsi="Times New Roman" w:cs="Times New Roman"/>
          <w:color w:val="111111"/>
          <w:sz w:val="28"/>
          <w:szCs w:val="28"/>
        </w:rPr>
        <w:t>Равняйсь, смирно, на право</w:t>
      </w:r>
      <w:r w:rsidR="002D347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в обход по залу шагом марш. </w:t>
      </w:r>
    </w:p>
    <w:p w:rsidR="00055070" w:rsidRDefault="008A7FF0" w:rsidP="0034013B">
      <w:pPr>
        <w:spacing w:after="0" w:line="360" w:lineRule="auto"/>
        <w:ind w:left="-426" w:firstLine="426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4013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Звучит музыка</w:t>
      </w:r>
      <w:r w:rsidR="006D35F1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6D35F1" w:rsidRPr="006D35F1" w:rsidRDefault="006D35F1" w:rsidP="006D35F1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0C04">
        <w:rPr>
          <w:rFonts w:ascii="Times New Roman" w:eastAsia="Times New Roman" w:hAnsi="Times New Roman" w:cs="Times New Roman"/>
          <w:i/>
          <w:sz w:val="28"/>
          <w:szCs w:val="28"/>
        </w:rPr>
        <w:t xml:space="preserve">Инструктор впереди или рядом с детьми, показывает направление движения. </w:t>
      </w:r>
    </w:p>
    <w:p w:rsidR="008A7FF0" w:rsidRPr="00777702" w:rsidRDefault="008A7FF0" w:rsidP="004E5C4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бычная ходьба, ходьба на носочках руки вверх</w:t>
      </w:r>
      <w:r w:rsidR="00B554AE">
        <w:rPr>
          <w:rFonts w:ascii="Times New Roman" w:eastAsia="Times New Roman" w:hAnsi="Times New Roman" w:cs="Times New Roman"/>
          <w:color w:val="111111"/>
          <w:sz w:val="28"/>
          <w:szCs w:val="28"/>
        </w:rPr>
        <w:t>, на внешней ст</w:t>
      </w:r>
      <w:r w:rsidR="00683856">
        <w:rPr>
          <w:rFonts w:ascii="Times New Roman" w:eastAsia="Times New Roman" w:hAnsi="Times New Roman" w:cs="Times New Roman"/>
          <w:color w:val="111111"/>
          <w:sz w:val="28"/>
          <w:szCs w:val="28"/>
        </w:rPr>
        <w:t>ороне стопы руки на поясе, приставной шаг</w:t>
      </w:r>
      <w:r w:rsidR="00605E7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6A273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здоровительный </w:t>
      </w:r>
      <w:r w:rsidR="00605E7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A273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бег, </w:t>
      </w:r>
      <w:r w:rsidR="00E041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 захлестыванием пяток назад, противоположный бег по команде. </w:t>
      </w:r>
    </w:p>
    <w:p w:rsidR="00C01E88" w:rsidRPr="006D35F1" w:rsidRDefault="00C01E88" w:rsidP="006D35F1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5F1">
        <w:rPr>
          <w:rFonts w:ascii="Times New Roman" w:eastAsia="Times New Roman" w:hAnsi="Times New Roman" w:cs="Times New Roman"/>
          <w:sz w:val="28"/>
          <w:szCs w:val="28"/>
        </w:rPr>
        <w:t xml:space="preserve">Дыхательная гимнастика </w:t>
      </w:r>
    </w:p>
    <w:p w:rsidR="00B762F1" w:rsidRPr="004374CA" w:rsidRDefault="00063B79" w:rsidP="00915FE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4CA">
        <w:rPr>
          <w:rFonts w:ascii="Times New Roman" w:eastAsia="Times New Roman" w:hAnsi="Times New Roman" w:cs="Times New Roman"/>
          <w:sz w:val="28"/>
          <w:szCs w:val="28"/>
        </w:rPr>
        <w:t xml:space="preserve">Построение </w:t>
      </w:r>
      <w:r w:rsidR="006D35F1" w:rsidRPr="004374C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374CA" w:rsidRPr="004374CA">
        <w:rPr>
          <w:rFonts w:ascii="Times New Roman" w:eastAsia="Times New Roman" w:hAnsi="Times New Roman" w:cs="Times New Roman"/>
          <w:sz w:val="28"/>
          <w:szCs w:val="28"/>
        </w:rPr>
        <w:t>шеренгу</w:t>
      </w:r>
      <w:r w:rsidR="006D35F1" w:rsidRPr="004374CA">
        <w:rPr>
          <w:rFonts w:ascii="Times New Roman" w:eastAsia="Times New Roman" w:hAnsi="Times New Roman" w:cs="Times New Roman"/>
          <w:sz w:val="28"/>
          <w:szCs w:val="28"/>
        </w:rPr>
        <w:t xml:space="preserve"> расчет на 1.2</w:t>
      </w:r>
      <w:r w:rsidR="004374CA" w:rsidRPr="004374CA">
        <w:rPr>
          <w:rFonts w:ascii="Times New Roman" w:eastAsia="Times New Roman" w:hAnsi="Times New Roman" w:cs="Times New Roman"/>
          <w:sz w:val="28"/>
          <w:szCs w:val="28"/>
        </w:rPr>
        <w:t xml:space="preserve">, перестроение в 2 </w:t>
      </w:r>
      <w:r w:rsidR="006E7CA0" w:rsidRPr="004374CA">
        <w:rPr>
          <w:rFonts w:ascii="Times New Roman" w:eastAsia="Times New Roman" w:hAnsi="Times New Roman" w:cs="Times New Roman"/>
          <w:sz w:val="28"/>
          <w:szCs w:val="28"/>
        </w:rPr>
        <w:t>шеренги</w:t>
      </w:r>
      <w:r w:rsidR="004374CA" w:rsidRPr="004374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1470" w:rsidRPr="00D21470" w:rsidRDefault="00D21470" w:rsidP="00777702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1470">
        <w:rPr>
          <w:rFonts w:ascii="Times New Roman" w:hAnsi="Times New Roman" w:cs="Times New Roman"/>
          <w:color w:val="000000"/>
          <w:sz w:val="28"/>
          <w:szCs w:val="28"/>
        </w:rPr>
        <w:t>   </w:t>
      </w:r>
      <w:r w:rsidRPr="00D21470">
        <w:rPr>
          <w:rFonts w:ascii="Times New Roman" w:hAnsi="Times New Roman" w:cs="Times New Roman"/>
          <w:b/>
          <w:color w:val="000000"/>
          <w:sz w:val="28"/>
          <w:szCs w:val="28"/>
        </w:rPr>
        <w:t>Инструктор.</w:t>
      </w:r>
      <w:r w:rsidRPr="00D21470">
        <w:rPr>
          <w:rFonts w:ascii="Times New Roman" w:hAnsi="Times New Roman" w:cs="Times New Roman"/>
          <w:color w:val="000000"/>
          <w:sz w:val="28"/>
          <w:szCs w:val="28"/>
        </w:rPr>
        <w:t>  Я предлагаю провести небольшую разминку для того, чтобы  разогреть и размять  мышцы, лучше подготовиться к испыт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553C" w:rsidRPr="002B1CA8" w:rsidRDefault="0017553C" w:rsidP="00777702">
      <w:pPr>
        <w:spacing w:after="0"/>
        <w:ind w:left="-284" w:firstLine="992"/>
        <w:rPr>
          <w:rFonts w:ascii="Times New Roman" w:hAnsi="Times New Roman" w:cs="Times New Roman"/>
          <w:sz w:val="28"/>
          <w:szCs w:val="28"/>
        </w:rPr>
      </w:pPr>
      <w:r w:rsidRPr="007D3B34">
        <w:rPr>
          <w:rFonts w:ascii="Times New Roman" w:hAnsi="Times New Roman" w:cs="Times New Roman"/>
          <w:b/>
          <w:sz w:val="28"/>
          <w:szCs w:val="28"/>
        </w:rPr>
        <w:t>ОРУ</w:t>
      </w:r>
      <w:r w:rsidR="00777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3B3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с гантелями</w:t>
      </w:r>
      <w:r w:rsidRPr="002B1C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 (все упражнения повторяются 8-10 раз)</w:t>
      </w:r>
    </w:p>
    <w:p w:rsidR="0017553C" w:rsidRPr="002B1CA8" w:rsidRDefault="0017553C" w:rsidP="007D7105">
      <w:pPr>
        <w:spacing w:before="120" w:after="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>1. И. П. -о. с., гантели в прямых руках внизу.</w:t>
      </w:r>
    </w:p>
    <w:p w:rsidR="0017553C" w:rsidRPr="002B1CA8" w:rsidRDefault="0017553C" w:rsidP="00777702">
      <w:p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ыполнение</w:t>
      </w: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>: согнуть с гантелей поочередно одну руку в локте, затем другую.</w:t>
      </w:r>
    </w:p>
    <w:p w:rsidR="0017553C" w:rsidRPr="002B1CA8" w:rsidRDefault="0017553C" w:rsidP="007D7105">
      <w:pPr>
        <w:spacing w:before="120" w:after="12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>2. И. П. -о. с., гантели в полусогнутых руках у пояса.</w:t>
      </w:r>
    </w:p>
    <w:p w:rsidR="0017553C" w:rsidRPr="002B1CA8" w:rsidRDefault="0017553C" w:rsidP="00777702">
      <w:p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ыполнение</w:t>
      </w: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>: завести правую руку полукругом с гантелей над головой, левую ногу отставить, то же самое с левой рукой и правой ногой.</w:t>
      </w:r>
    </w:p>
    <w:p w:rsidR="0017553C" w:rsidRPr="002B1CA8" w:rsidRDefault="0017553C" w:rsidP="007D7105">
      <w:pPr>
        <w:spacing w:before="120" w:after="12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>3. И. П. -ноги широко расставлены, гантели в согнутых у груди руках.</w:t>
      </w:r>
    </w:p>
    <w:p w:rsidR="0017553C" w:rsidRPr="002B1CA8" w:rsidRDefault="0017553C" w:rsidP="00777702">
      <w:p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ыполнение</w:t>
      </w: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>: нагнуться вперед, гантели вынести вперед, потянуться за ними, вернуться в И. П.</w:t>
      </w:r>
    </w:p>
    <w:p w:rsidR="0017553C" w:rsidRPr="002B1CA8" w:rsidRDefault="0017553C" w:rsidP="007D7105">
      <w:pPr>
        <w:spacing w:before="120" w:after="12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4. И. П. -сидя на полу, ноги врозь, руки с гантелями на бедрах.</w:t>
      </w:r>
    </w:p>
    <w:p w:rsidR="0017553C" w:rsidRPr="002B1CA8" w:rsidRDefault="0017553C" w:rsidP="00777702">
      <w:p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ыполнение</w:t>
      </w: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наклониться вперед, задеть гантелями ступни ног </w:t>
      </w:r>
      <w:r w:rsidRPr="002B1C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ноги в коленях не сгибаем)</w:t>
      </w: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7553C" w:rsidRPr="002B1CA8" w:rsidRDefault="0017553C" w:rsidP="007D7105">
      <w:pPr>
        <w:spacing w:before="120" w:after="120" w:line="240" w:lineRule="auto"/>
        <w:ind w:left="-284" w:firstLine="99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>5. И. П. -стоя на коленях гантели в руках внизу.</w:t>
      </w:r>
    </w:p>
    <w:p w:rsidR="0017553C" w:rsidRPr="002B1CA8" w:rsidRDefault="0017553C" w:rsidP="00777702">
      <w:p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ыполнение</w:t>
      </w: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>: сесть на пятки с глубоким наклоном вперед, руки отвести назад, вернуться в И. П.</w:t>
      </w:r>
    </w:p>
    <w:p w:rsidR="0017553C" w:rsidRPr="002B1CA8" w:rsidRDefault="0017553C" w:rsidP="007D7105">
      <w:pPr>
        <w:spacing w:before="120" w:after="12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6. И. П. - лежа на животе, </w:t>
      </w:r>
      <w:r w:rsidRPr="002B1C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ласточка</w:t>
      </w:r>
      <w:r w:rsidR="006E7C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.</w:t>
      </w:r>
    </w:p>
    <w:p w:rsidR="0017553C" w:rsidRPr="002B1CA8" w:rsidRDefault="0017553C" w:rsidP="00777702">
      <w:p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>Выполнение; отвести прямые руки назад, ноги развести.</w:t>
      </w:r>
    </w:p>
    <w:p w:rsidR="0017553C" w:rsidRPr="002B1CA8" w:rsidRDefault="0017553C" w:rsidP="007D7105">
      <w:pPr>
        <w:spacing w:before="120" w:after="12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>7. И. П. -лежа на боку в одной плоскости, в опоре на руку, согнутую в локте.</w:t>
      </w:r>
    </w:p>
    <w:p w:rsidR="0017553C" w:rsidRPr="002B1CA8" w:rsidRDefault="0017553C" w:rsidP="00906175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ыполнение</w:t>
      </w: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поднять ногу, одновременно с рукой, достать ногой </w:t>
      </w:r>
      <w:proofErr w:type="spellStart"/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>гантелю</w:t>
      </w:r>
      <w:proofErr w:type="spellEnd"/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7553C" w:rsidRPr="002B1CA8" w:rsidRDefault="0017553C" w:rsidP="00777702">
      <w:p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C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то же самое на другом боку)</w:t>
      </w: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7553C" w:rsidRPr="002B1CA8" w:rsidRDefault="0017553C" w:rsidP="00906175">
      <w:pPr>
        <w:spacing w:before="120" w:after="120" w:line="360" w:lineRule="auto"/>
        <w:ind w:left="-284" w:firstLine="99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8. Прыжки </w:t>
      </w:r>
      <w:r w:rsidRPr="002B1C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гантели на полу)</w:t>
      </w:r>
    </w:p>
    <w:p w:rsidR="0017553C" w:rsidRPr="00D43ECC" w:rsidRDefault="0017553C" w:rsidP="00777702">
      <w:pPr>
        <w:spacing w:line="360" w:lineRule="auto"/>
        <w:ind w:left="-284"/>
        <w:jc w:val="both"/>
        <w:rPr>
          <w:sz w:val="28"/>
          <w:szCs w:val="28"/>
        </w:rPr>
      </w:pPr>
      <w:r w:rsidRPr="007D3B3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Инструктор</w:t>
      </w: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Ребята вы молодцы, хорошо </w:t>
      </w:r>
      <w:r w:rsidR="004F47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ыполнили </w:t>
      </w: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се упражнения. Давайт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должим </w:t>
      </w:r>
      <w:r w:rsidR="00FF38E2">
        <w:rPr>
          <w:rFonts w:ascii="Times New Roman" w:eastAsia="Times New Roman" w:hAnsi="Times New Roman" w:cs="Times New Roman"/>
          <w:color w:val="111111"/>
          <w:sz w:val="28"/>
          <w:szCs w:val="28"/>
        </w:rPr>
        <w:t>путешествие.</w:t>
      </w:r>
      <w:r w:rsidR="00B26C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право</w:t>
      </w:r>
      <w:r w:rsidR="002C6172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154B6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26C05" w:rsidRPr="00B26C0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54B6E" w:rsidRPr="00B26C05">
        <w:rPr>
          <w:rFonts w:ascii="Times New Roman" w:eastAsia="Times New Roman" w:hAnsi="Times New Roman" w:cs="Times New Roman"/>
          <w:sz w:val="28"/>
          <w:szCs w:val="28"/>
        </w:rPr>
        <w:t>омкнулись в колонны.</w:t>
      </w:r>
      <w:r w:rsidR="00D43ECC" w:rsidRPr="00D43ECC">
        <w:rPr>
          <w:rFonts w:ascii="Times New Roman" w:hAnsi="Times New Roman" w:cs="Times New Roman"/>
          <w:sz w:val="24"/>
          <w:szCs w:val="24"/>
        </w:rPr>
        <w:t xml:space="preserve"> </w:t>
      </w:r>
      <w:r w:rsidR="00D43ECC" w:rsidRPr="00D43ECC">
        <w:rPr>
          <w:rFonts w:ascii="Times New Roman" w:hAnsi="Times New Roman" w:cs="Times New Roman"/>
          <w:sz w:val="28"/>
          <w:szCs w:val="28"/>
        </w:rPr>
        <w:t>Сегодня мы с вами пройдем 4 испытания на бронзовый значок.</w:t>
      </w:r>
    </w:p>
    <w:p w:rsidR="00F8342F" w:rsidRDefault="00FF38E2" w:rsidP="00F8342F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193">
        <w:rPr>
          <w:rFonts w:ascii="Times New Roman" w:eastAsia="Times New Roman" w:hAnsi="Times New Roman" w:cs="Times New Roman"/>
          <w:b/>
          <w:sz w:val="28"/>
          <w:szCs w:val="28"/>
        </w:rPr>
        <w:t>ОВД.</w:t>
      </w:r>
    </w:p>
    <w:p w:rsidR="00E11C45" w:rsidRPr="00F8342F" w:rsidRDefault="00E11C45" w:rsidP="00F8342F">
      <w:pPr>
        <w:spacing w:after="0" w:line="360" w:lineRule="auto"/>
        <w:ind w:left="-284" w:firstLine="99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B3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1 </w:t>
      </w:r>
      <w:r w:rsidRPr="007D3B3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«станция»</w:t>
      </w:r>
      <w:r w:rsidRPr="007D3B3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. Эстафета </w:t>
      </w:r>
      <w:r w:rsidRPr="007D3B3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«Челночок»</w:t>
      </w:r>
      <w:r w:rsidRPr="007D3B3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- самые ловкие в </w:t>
      </w:r>
      <w:r w:rsidRPr="007D3B3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тране ГТО</w:t>
      </w:r>
      <w:r w:rsidRPr="007D3B3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. </w:t>
      </w:r>
    </w:p>
    <w:p w:rsidR="00E11C45" w:rsidRPr="00E11C45" w:rsidRDefault="00E11C45" w:rsidP="00777702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ти делятся на 2 команды, </w:t>
      </w:r>
      <w:r w:rsidRPr="001825D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ыстраиваясь в колонны перед стартовой линией</w:t>
      </w:r>
      <w:r w:rsidRPr="001825D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От </w:t>
      </w:r>
      <w:r w:rsidRPr="001825D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тарта</w:t>
      </w:r>
      <w:r w:rsidR="008B0D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 сигналу первые участники каждой команды с одним </w:t>
      </w:r>
      <w:r w:rsidR="006B0CA4">
        <w:rPr>
          <w:rFonts w:ascii="Times New Roman" w:eastAsia="Times New Roman" w:hAnsi="Times New Roman" w:cs="Times New Roman"/>
          <w:color w:val="111111"/>
          <w:sz w:val="28"/>
          <w:szCs w:val="28"/>
        </w:rPr>
        <w:t>мячом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руке начинают бег к первому этапу, оставляют </w:t>
      </w:r>
      <w:r w:rsidR="006B0CA4">
        <w:rPr>
          <w:rFonts w:ascii="Times New Roman" w:eastAsia="Times New Roman" w:hAnsi="Times New Roman" w:cs="Times New Roman"/>
          <w:color w:val="111111"/>
          <w:sz w:val="28"/>
          <w:szCs w:val="28"/>
        </w:rPr>
        <w:t>мяч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обруче и возвращаются к линии </w:t>
      </w:r>
      <w:r w:rsidRPr="001825D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тарта</w:t>
      </w:r>
      <w:r w:rsidRPr="001825D5">
        <w:rPr>
          <w:rFonts w:ascii="Times New Roman" w:eastAsia="Times New Roman" w:hAnsi="Times New Roman" w:cs="Times New Roman"/>
          <w:color w:val="111111"/>
          <w:sz w:val="28"/>
          <w:szCs w:val="28"/>
        </w:rPr>
        <w:t>. Затем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бирают второй </w:t>
      </w:r>
      <w:r w:rsidR="006B0CA4">
        <w:rPr>
          <w:rFonts w:ascii="Times New Roman" w:eastAsia="Times New Roman" w:hAnsi="Times New Roman" w:cs="Times New Roman"/>
          <w:color w:val="111111"/>
          <w:sz w:val="28"/>
          <w:szCs w:val="28"/>
        </w:rPr>
        <w:t>мяч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>, бег</w:t>
      </w:r>
      <w:r w:rsidR="006B0CA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т ко второму этапу, оставляют мяч 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 втором обруче и возвращаются к своей команде. Задача второго участника - приняв эстафету, собрать </w:t>
      </w:r>
      <w:r w:rsidR="00681CDA">
        <w:rPr>
          <w:rFonts w:ascii="Times New Roman" w:eastAsia="Times New Roman" w:hAnsi="Times New Roman" w:cs="Times New Roman"/>
          <w:color w:val="111111"/>
          <w:sz w:val="28"/>
          <w:szCs w:val="28"/>
        </w:rPr>
        <w:t>мячи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той же последовательности. Побеждает та команда, у которой последний участник возвращается первым.</w:t>
      </w:r>
    </w:p>
    <w:p w:rsidR="00E11C45" w:rsidRPr="007D3B34" w:rsidRDefault="00E11C45" w:rsidP="00906175">
      <w:pPr>
        <w:spacing w:after="0" w:line="360" w:lineRule="auto"/>
        <w:ind w:left="-284" w:firstLine="992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D3B3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2 </w:t>
      </w:r>
      <w:r w:rsidRPr="007D3B3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«станция»</w:t>
      </w:r>
      <w:r w:rsidRPr="007D3B3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. Эстафета </w:t>
      </w:r>
      <w:r w:rsidRPr="007D3B3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«Прыжок за прыжком»</w:t>
      </w:r>
      <w:r w:rsidR="00D43EC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 xml:space="preserve"> </w:t>
      </w:r>
      <w:r w:rsidR="00681CD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- </w:t>
      </w:r>
      <w:proofErr w:type="gramStart"/>
      <w:r w:rsidR="00681CD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амые</w:t>
      </w:r>
      <w:proofErr w:type="gramEnd"/>
      <w:r w:rsidR="00681CD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прыгучие.</w:t>
      </w:r>
    </w:p>
    <w:p w:rsidR="00E11C45" w:rsidRPr="00E11C45" w:rsidRDefault="00E11C45" w:rsidP="00777702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грающие </w:t>
      </w:r>
      <w:r w:rsidRPr="001825D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ыстраиваются</w:t>
      </w:r>
      <w:r w:rsidRPr="001825D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колонны перед линией </w:t>
      </w:r>
      <w:r w:rsidRPr="001825D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тарта</w:t>
      </w:r>
      <w:r w:rsidRPr="001825D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ждый участник команды выполняет прыжок двумя ногами с места. Отмечается место приземления ребенка по линии пяток. Следующий участник выполняет прыжок от этой отметки и т. д. Побеждает та команда, которая закончит свои прыжки дальше всех остальных команд.</w:t>
      </w:r>
    </w:p>
    <w:p w:rsidR="00E11C45" w:rsidRPr="007D3B34" w:rsidRDefault="00E11C45" w:rsidP="00906175">
      <w:pPr>
        <w:spacing w:after="0" w:line="360" w:lineRule="auto"/>
        <w:ind w:left="-284" w:firstLine="992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D3B3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 xml:space="preserve">3 </w:t>
      </w:r>
      <w:r w:rsidRPr="007D3B3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«станция»</w:t>
      </w:r>
      <w:r w:rsidRPr="007D3B3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. Эстафета </w:t>
      </w:r>
      <w:r w:rsidRPr="007D3B3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«Чехарда»</w:t>
      </w:r>
      <w:r w:rsidRPr="007D3B3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- самые гибкие.</w:t>
      </w:r>
    </w:p>
    <w:p w:rsidR="00E11C45" w:rsidRDefault="00E11C45" w:rsidP="00777702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D20">
        <w:rPr>
          <w:rFonts w:ascii="Times New Roman" w:eastAsia="Times New Roman" w:hAnsi="Times New Roman" w:cs="Times New Roman"/>
          <w:sz w:val="28"/>
          <w:szCs w:val="28"/>
        </w:rPr>
        <w:t xml:space="preserve">Дети в колонне по два. Впереди по дорожке </w:t>
      </w:r>
      <w:proofErr w:type="gramStart"/>
      <w:r w:rsidRPr="008B0D20">
        <w:rPr>
          <w:rFonts w:ascii="Times New Roman" w:eastAsia="Times New Roman" w:hAnsi="Times New Roman" w:cs="Times New Roman"/>
          <w:sz w:val="28"/>
          <w:szCs w:val="28"/>
        </w:rPr>
        <w:t>расставлены</w:t>
      </w:r>
      <w:proofErr w:type="gramEnd"/>
      <w:r w:rsidRPr="008B0D2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063E5C">
        <w:rPr>
          <w:rFonts w:ascii="Times New Roman" w:eastAsia="Times New Roman" w:hAnsi="Times New Roman" w:cs="Times New Roman"/>
          <w:sz w:val="28"/>
          <w:szCs w:val="28"/>
        </w:rPr>
        <w:t xml:space="preserve">-6 </w:t>
      </w:r>
      <w:r w:rsidRPr="008B0D20">
        <w:rPr>
          <w:rFonts w:ascii="Times New Roman" w:eastAsia="Times New Roman" w:hAnsi="Times New Roman" w:cs="Times New Roman"/>
          <w:sz w:val="28"/>
          <w:szCs w:val="28"/>
        </w:rPr>
        <w:t>кубика на расстоянии друг от друга. После 4</w:t>
      </w:r>
      <w:r w:rsidR="00063E5C">
        <w:rPr>
          <w:rFonts w:ascii="Times New Roman" w:eastAsia="Times New Roman" w:hAnsi="Times New Roman" w:cs="Times New Roman"/>
          <w:sz w:val="28"/>
          <w:szCs w:val="28"/>
        </w:rPr>
        <w:t>-6</w:t>
      </w:r>
      <w:r w:rsidRPr="008B0D20">
        <w:rPr>
          <w:rFonts w:ascii="Times New Roman" w:eastAsia="Times New Roman" w:hAnsi="Times New Roman" w:cs="Times New Roman"/>
          <w:sz w:val="28"/>
          <w:szCs w:val="28"/>
        </w:rPr>
        <w:t xml:space="preserve"> кубика расположена сигнальная фишка. По команде первая пара </w:t>
      </w:r>
      <w:r w:rsidRPr="001825D5">
        <w:rPr>
          <w:rFonts w:ascii="Times New Roman" w:eastAsia="Times New Roman" w:hAnsi="Times New Roman" w:cs="Times New Roman"/>
          <w:bCs/>
          <w:sz w:val="28"/>
          <w:szCs w:val="28"/>
        </w:rPr>
        <w:t>игроков</w:t>
      </w:r>
      <w:r w:rsidRPr="001825D5">
        <w:rPr>
          <w:rFonts w:ascii="Times New Roman" w:eastAsia="Times New Roman" w:hAnsi="Times New Roman" w:cs="Times New Roman"/>
          <w:sz w:val="28"/>
          <w:szCs w:val="28"/>
        </w:rPr>
        <w:t xml:space="preserve"> начинает</w:t>
      </w:r>
      <w:r w:rsidRPr="008B0D20">
        <w:rPr>
          <w:rFonts w:ascii="Times New Roman" w:eastAsia="Times New Roman" w:hAnsi="Times New Roman" w:cs="Times New Roman"/>
          <w:sz w:val="28"/>
          <w:szCs w:val="28"/>
        </w:rPr>
        <w:t xml:space="preserve"> движение вперё</w:t>
      </w:r>
      <w:r w:rsidRPr="008B0D20">
        <w:rPr>
          <w:rFonts w:ascii="Times New Roman" w:eastAsia="Times New Roman" w:hAnsi="Times New Roman" w:cs="Times New Roman"/>
          <w:sz w:val="28"/>
          <w:szCs w:val="28"/>
          <w:u w:val="single"/>
        </w:rPr>
        <w:t>д</w:t>
      </w:r>
      <w:r w:rsidRPr="008B0D20">
        <w:rPr>
          <w:rFonts w:ascii="Times New Roman" w:eastAsia="Times New Roman" w:hAnsi="Times New Roman" w:cs="Times New Roman"/>
          <w:sz w:val="28"/>
          <w:szCs w:val="28"/>
        </w:rPr>
        <w:t xml:space="preserve">: один ребёнок отбегая становится в положение </w:t>
      </w:r>
      <w:r w:rsidRPr="008B0D20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proofErr w:type="gramStart"/>
      <w:r w:rsidRPr="008B0D20">
        <w:rPr>
          <w:rFonts w:ascii="Times New Roman" w:eastAsia="Times New Roman" w:hAnsi="Times New Roman" w:cs="Times New Roman"/>
          <w:i/>
          <w:iCs/>
          <w:sz w:val="28"/>
          <w:szCs w:val="28"/>
        </w:rPr>
        <w:t>упор</w:t>
      </w:r>
      <w:proofErr w:type="gramEnd"/>
      <w:r w:rsidRPr="008B0D2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тоя согнувшись»</w:t>
      </w:r>
      <w:r w:rsidRPr="008B0D20">
        <w:rPr>
          <w:rFonts w:ascii="Times New Roman" w:eastAsia="Times New Roman" w:hAnsi="Times New Roman" w:cs="Times New Roman"/>
          <w:sz w:val="28"/>
          <w:szCs w:val="28"/>
        </w:rPr>
        <w:t xml:space="preserve">, образуя некое подобие моста, второй ребёнок в упоре на коленях проползает под </w:t>
      </w:r>
      <w:r w:rsidRPr="008B0D20">
        <w:rPr>
          <w:rFonts w:ascii="Times New Roman" w:eastAsia="Times New Roman" w:hAnsi="Times New Roman" w:cs="Times New Roman"/>
          <w:i/>
          <w:iCs/>
          <w:sz w:val="28"/>
          <w:szCs w:val="28"/>
        </w:rPr>
        <w:t>«мостом»</w:t>
      </w:r>
      <w:r w:rsidRPr="008B0D20">
        <w:rPr>
          <w:rFonts w:ascii="Times New Roman" w:eastAsia="Times New Roman" w:hAnsi="Times New Roman" w:cs="Times New Roman"/>
          <w:sz w:val="28"/>
          <w:szCs w:val="28"/>
        </w:rPr>
        <w:t xml:space="preserve">. Совершив маневр, дети, двигаясь вперед, меняются положениями. Становясь в положение </w:t>
      </w:r>
      <w:r w:rsidRPr="008B0D20">
        <w:rPr>
          <w:rFonts w:ascii="Times New Roman" w:eastAsia="Times New Roman" w:hAnsi="Times New Roman" w:cs="Times New Roman"/>
          <w:i/>
          <w:iCs/>
          <w:sz w:val="28"/>
          <w:szCs w:val="28"/>
        </w:rPr>
        <w:t>«мост»</w:t>
      </w:r>
      <w:r w:rsidRPr="008B0D20">
        <w:rPr>
          <w:rFonts w:ascii="Times New Roman" w:eastAsia="Times New Roman" w:hAnsi="Times New Roman" w:cs="Times New Roman"/>
          <w:sz w:val="28"/>
          <w:szCs w:val="28"/>
        </w:rPr>
        <w:t xml:space="preserve"> ребёнок располагает руки на уровне расставленных по дистанции кубиков. После</w:t>
      </w:r>
      <w:r w:rsidRPr="005C5A3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B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D20">
        <w:rPr>
          <w:rFonts w:ascii="Times New Roman" w:eastAsia="Times New Roman" w:hAnsi="Times New Roman" w:cs="Times New Roman"/>
          <w:i/>
          <w:iCs/>
          <w:sz w:val="28"/>
          <w:szCs w:val="28"/>
        </w:rPr>
        <w:t>«моста»</w:t>
      </w:r>
      <w:r w:rsidRPr="008B0D20">
        <w:rPr>
          <w:rFonts w:ascii="Times New Roman" w:eastAsia="Times New Roman" w:hAnsi="Times New Roman" w:cs="Times New Roman"/>
          <w:sz w:val="28"/>
          <w:szCs w:val="28"/>
        </w:rPr>
        <w:t xml:space="preserve">, дети, взявшись за руки, оббегают фишку и быстро возвращаются к команде, касанием ладони ближнего к </w:t>
      </w:r>
      <w:r w:rsidRPr="001825D5">
        <w:rPr>
          <w:rFonts w:ascii="Times New Roman" w:eastAsia="Times New Roman" w:hAnsi="Times New Roman" w:cs="Times New Roman"/>
          <w:sz w:val="28"/>
          <w:szCs w:val="28"/>
        </w:rPr>
        <w:t xml:space="preserve">команде </w:t>
      </w:r>
      <w:r w:rsidRPr="001825D5">
        <w:rPr>
          <w:rFonts w:ascii="Times New Roman" w:eastAsia="Times New Roman" w:hAnsi="Times New Roman" w:cs="Times New Roman"/>
          <w:bCs/>
          <w:sz w:val="28"/>
          <w:szCs w:val="28"/>
        </w:rPr>
        <w:t>игрока передают эстафету</w:t>
      </w:r>
      <w:r w:rsidRPr="001825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0559" w:rsidRPr="00E11C45" w:rsidRDefault="00355F88" w:rsidP="00906175">
      <w:pPr>
        <w:spacing w:after="0" w:line="360" w:lineRule="auto"/>
        <w:ind w:left="-284" w:firstLine="99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4</w:t>
      </w:r>
      <w:r w:rsidR="00520559" w:rsidRPr="004B6B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520559" w:rsidRPr="004B6B9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«станция»</w:t>
      </w:r>
      <w:r w:rsidR="00520559" w:rsidRPr="004B6B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 Метание теннисного мяча в цель</w:t>
      </w:r>
      <w:r w:rsidR="0075508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2C6172" w:rsidRPr="0090617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«Снайперы</w:t>
      </w:r>
      <w:r w:rsidR="002C6172" w:rsidRPr="00E11C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»</w:t>
      </w:r>
      <w:r w:rsidR="00520559"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самые меткие стрелки </w:t>
      </w:r>
      <w:r w:rsidR="00520559" w:rsidRPr="00E11C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траны ГТО</w:t>
      </w:r>
      <w:r w:rsidR="00520559"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20559" w:rsidRDefault="00520559" w:rsidP="00906175">
      <w:pPr>
        <w:spacing w:after="0" w:line="360" w:lineRule="auto"/>
        <w:ind w:left="-284" w:firstLine="99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Чертой 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бозначается </w:t>
      </w:r>
      <w:r w:rsidRPr="00E11C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огневой рубеж»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На расстоянии примерно </w:t>
      </w:r>
      <w:r w:rsidR="0075508F">
        <w:rPr>
          <w:rFonts w:ascii="Times New Roman" w:eastAsia="Times New Roman" w:hAnsi="Times New Roman" w:cs="Times New Roman"/>
          <w:color w:val="11111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 от черты ставится </w:t>
      </w:r>
      <w:r w:rsidRPr="00E11C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мишень»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Дети, стоя на </w:t>
      </w:r>
      <w:r w:rsidRPr="00E11C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огневом рубеже»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1825D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тараются попасть цель</w:t>
      </w:r>
      <w:r w:rsidRPr="001825D5">
        <w:rPr>
          <w:rFonts w:ascii="Times New Roman" w:eastAsia="Times New Roman" w:hAnsi="Times New Roman" w:cs="Times New Roman"/>
          <w:color w:val="111111"/>
          <w:sz w:val="28"/>
          <w:szCs w:val="28"/>
        </w:rPr>
        <w:t>, (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етают дети по 2 раза).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ыигрывает тот, у кого наибольшее количество попаданий.</w:t>
      </w:r>
    </w:p>
    <w:p w:rsidR="00520559" w:rsidRDefault="00890A08" w:rsidP="001724E8">
      <w:pPr>
        <w:spacing w:after="0" w:line="360" w:lineRule="auto"/>
        <w:ind w:left="-284" w:firstLine="992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</w:pPr>
      <w:r w:rsidRPr="00890A0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>Подвижная игра «</w:t>
      </w: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>Р</w:t>
      </w:r>
      <w:r w:rsidRPr="00890A0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>аз,</w:t>
      </w: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 xml:space="preserve"> </w:t>
      </w:r>
      <w:r w:rsidRPr="00890A0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>два,</w:t>
      </w: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 xml:space="preserve"> </w:t>
      </w:r>
      <w:r w:rsidRPr="00890A0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>три»</w:t>
      </w: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 xml:space="preserve"> - </w:t>
      </w:r>
      <w:r w:rsidRPr="00890A08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игра на внимание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. Дети бегут по кругу, по команде 1</w:t>
      </w:r>
      <w:r w:rsidR="00C51201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2</w:t>
      </w:r>
      <w:r w:rsidR="00C51201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3</w:t>
      </w:r>
      <w:r w:rsidR="00F77620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, останавливаются</w:t>
      </w:r>
      <w:r w:rsidR="000A600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 в кругу, по команде инструктора</w:t>
      </w:r>
      <w:r w:rsidR="0074669C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 </w:t>
      </w:r>
      <w:r w:rsidR="000A600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«</w:t>
      </w:r>
      <w:r w:rsidR="0074669C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наклонись</w:t>
      </w:r>
      <w:r w:rsidR="000A600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», дети </w:t>
      </w:r>
      <w:r w:rsidR="0054003E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наклоняются</w:t>
      </w:r>
      <w:r w:rsidR="000A600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 и достают </w:t>
      </w:r>
      <w:r w:rsidR="0054003E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пол руками,</w:t>
      </w:r>
      <w:r w:rsidR="0074669C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 (</w:t>
      </w:r>
      <w:r w:rsidR="00664F6B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дети </w:t>
      </w:r>
      <w:r w:rsidR="0074669C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стоя</w:t>
      </w:r>
      <w:r w:rsidR="00664F6B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 </w:t>
      </w:r>
      <w:proofErr w:type="gramStart"/>
      <w:r w:rsidR="00664F6B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наклоняются</w:t>
      </w:r>
      <w:proofErr w:type="gramEnd"/>
      <w:r w:rsidR="00664F6B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 достают пол</w:t>
      </w:r>
      <w:r w:rsidR="00AA7FC9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 </w:t>
      </w:r>
      <w:r w:rsidR="00664F6B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руками, не сгибая колени</w:t>
      </w:r>
      <w:r w:rsidR="00AA7FC9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, стараются достать ладошками пола</w:t>
      </w:r>
      <w:r w:rsidR="00664F6B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)</w:t>
      </w:r>
      <w:r w:rsidR="0074669C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, </w:t>
      </w:r>
      <w:r w:rsidR="00F77620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1.2.3 прыжки –прыжок в круг, </w:t>
      </w:r>
      <w:r w:rsidR="0054003E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1.2.3 от пола отожмись.</w:t>
      </w:r>
    </w:p>
    <w:p w:rsidR="007D32BC" w:rsidRPr="001724E8" w:rsidRDefault="007D32BC" w:rsidP="001724E8">
      <w:pPr>
        <w:spacing w:after="0" w:line="360" w:lineRule="auto"/>
        <w:ind w:left="-284" w:firstLine="99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 xml:space="preserve">Инструктор. </w:t>
      </w:r>
      <w:r w:rsidRPr="007D32BC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Какие вы все молодцы, давайте с вами отдохнем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.</w:t>
      </w:r>
    </w:p>
    <w:p w:rsidR="00801F7D" w:rsidRPr="0075508F" w:rsidRDefault="00A22A28" w:rsidP="00DC039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508F">
        <w:rPr>
          <w:rFonts w:ascii="Times New Roman" w:eastAsia="Times New Roman" w:hAnsi="Times New Roman" w:cs="Times New Roman"/>
          <w:b/>
          <w:sz w:val="28"/>
          <w:szCs w:val="28"/>
        </w:rPr>
        <w:t xml:space="preserve">Релаксация </w:t>
      </w:r>
      <w:r w:rsidR="00DC0392" w:rsidRPr="0075508F">
        <w:rPr>
          <w:rFonts w:ascii="Times New Roman" w:hAnsi="Times New Roman" w:cs="Times New Roman"/>
          <w:b/>
          <w:sz w:val="28"/>
          <w:szCs w:val="28"/>
        </w:rPr>
        <w:t>«Облака»</w:t>
      </w:r>
    </w:p>
    <w:p w:rsidR="00801F7D" w:rsidRPr="00DC0392" w:rsidRDefault="00A65A74" w:rsidP="00DC0392">
      <w:pPr>
        <w:spacing w:after="0" w:line="360" w:lineRule="auto"/>
        <w:ind w:left="-142" w:firstLine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лежат на ковре, спокойная музыка для расслабления.</w:t>
      </w:r>
      <w:r w:rsidR="00A901B8">
        <w:rPr>
          <w:rFonts w:ascii="Times New Roman" w:hAnsi="Times New Roman" w:cs="Times New Roman"/>
          <w:sz w:val="28"/>
          <w:szCs w:val="28"/>
        </w:rPr>
        <w:t> </w:t>
      </w:r>
      <w:r w:rsidR="00801F7D" w:rsidRPr="00DC0392">
        <w:rPr>
          <w:rFonts w:ascii="Times New Roman" w:hAnsi="Times New Roman" w:cs="Times New Roman"/>
          <w:sz w:val="28"/>
          <w:szCs w:val="28"/>
        </w:rPr>
        <w:t xml:space="preserve">«Представьте себе тёплый летний вечер. Вы </w:t>
      </w:r>
      <w:r w:rsidR="005430EB" w:rsidRPr="00DC0392">
        <w:rPr>
          <w:rFonts w:ascii="Times New Roman" w:hAnsi="Times New Roman" w:cs="Times New Roman"/>
          <w:sz w:val="28"/>
          <w:szCs w:val="28"/>
        </w:rPr>
        <w:t>лежите на траве</w:t>
      </w:r>
      <w:r w:rsidR="00801F7D" w:rsidRPr="00DC0392">
        <w:rPr>
          <w:rFonts w:ascii="Times New Roman" w:hAnsi="Times New Roman" w:cs="Times New Roman"/>
          <w:sz w:val="28"/>
          <w:szCs w:val="28"/>
        </w:rPr>
        <w:t xml:space="preserve"> и смотрите на проплывающие в небе облака – такие белые, большие, пушистые облака в голубом небе. Вокруг всё тихо и спокойно, вам тепло и уютно. Вы начинаете медленно и плавно подниматься в воздух, всё выше и выше, к самым облакам. Ваши ручки лёгкие, лёгкие, ваши ножки лёгкие, все ваше тело становится лёгким, как </w:t>
      </w:r>
      <w:r w:rsidR="00801F7D" w:rsidRPr="00DC0392">
        <w:rPr>
          <w:rFonts w:ascii="Times New Roman" w:hAnsi="Times New Roman" w:cs="Times New Roman"/>
          <w:sz w:val="28"/>
          <w:szCs w:val="28"/>
        </w:rPr>
        <w:lastRenderedPageBreak/>
        <w:t xml:space="preserve">облачко. Вот вы подплываете к самому большому и пушистому, к самому красивому облаку на небе. Ближе и ближе. И вот вы уже лежите на этом облаке, чувствуете, как оно нежно обнимает вас, это пушистое и нежное облако… Вам хорошо и приятно. Вы расслаблены и спокойны. Но вот облачко опустило вас на </w:t>
      </w:r>
      <w:r w:rsidR="008A05E7" w:rsidRPr="00DC0392">
        <w:rPr>
          <w:rFonts w:ascii="Times New Roman" w:hAnsi="Times New Roman" w:cs="Times New Roman"/>
          <w:sz w:val="28"/>
          <w:szCs w:val="28"/>
        </w:rPr>
        <w:t>травку.</w:t>
      </w:r>
      <w:r w:rsidR="00801F7D" w:rsidRPr="00DC0392">
        <w:rPr>
          <w:rFonts w:ascii="Times New Roman" w:hAnsi="Times New Roman" w:cs="Times New Roman"/>
          <w:sz w:val="28"/>
          <w:szCs w:val="28"/>
        </w:rPr>
        <w:t xml:space="preserve"> Улыбнитесь своему облачку. Потянитесь и откройте глаза. Вы хорошо отдохнули на облачке. А сейчас  снова вернулись обратно в детский сад. </w:t>
      </w:r>
    </w:p>
    <w:p w:rsidR="00D240CF" w:rsidRPr="00DC0392" w:rsidRDefault="00A22A28" w:rsidP="003B355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0392">
        <w:rPr>
          <w:rFonts w:ascii="Times New Roman" w:eastAsia="Times New Roman" w:hAnsi="Times New Roman" w:cs="Times New Roman"/>
          <w:b/>
          <w:sz w:val="28"/>
          <w:szCs w:val="28"/>
        </w:rPr>
        <w:t xml:space="preserve">Рефлексия. </w:t>
      </w:r>
    </w:p>
    <w:p w:rsidR="00E605B8" w:rsidRPr="00DC0392" w:rsidRDefault="003B355F" w:rsidP="00E605B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392">
        <w:rPr>
          <w:rFonts w:ascii="Times New Roman" w:eastAsia="Times New Roman" w:hAnsi="Times New Roman" w:cs="Times New Roman"/>
          <w:b/>
          <w:sz w:val="28"/>
          <w:szCs w:val="28"/>
        </w:rPr>
        <w:t>Инструктор.</w:t>
      </w:r>
      <w:r w:rsidRPr="00DC0392">
        <w:rPr>
          <w:rFonts w:ascii="Times New Roman" w:eastAsia="Times New Roman" w:hAnsi="Times New Roman" w:cs="Times New Roman"/>
          <w:sz w:val="28"/>
          <w:szCs w:val="28"/>
        </w:rPr>
        <w:t xml:space="preserve"> Ребята, вот и закончилось наше </w:t>
      </w:r>
      <w:r w:rsidRPr="00DC0392">
        <w:rPr>
          <w:rFonts w:ascii="Times New Roman" w:eastAsia="Times New Roman" w:hAnsi="Times New Roman" w:cs="Times New Roman"/>
          <w:b/>
          <w:bCs/>
          <w:sz w:val="28"/>
          <w:szCs w:val="28"/>
        </w:rPr>
        <w:t>путешествие по стране ГТО</w:t>
      </w:r>
      <w:r w:rsidRPr="00DC03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11C45" w:rsidRPr="00DC0392">
        <w:rPr>
          <w:rFonts w:ascii="Times New Roman" w:eastAsia="Times New Roman" w:hAnsi="Times New Roman" w:cs="Times New Roman"/>
          <w:sz w:val="28"/>
          <w:szCs w:val="28"/>
        </w:rPr>
        <w:t xml:space="preserve">Какие игры и эстафеты вам больше всего понравились и запомнились? </w:t>
      </w:r>
      <w:r w:rsidR="00E11C45" w:rsidRPr="00DC0392"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ы детей)</w:t>
      </w:r>
      <w:r w:rsidR="00E11C45" w:rsidRPr="00DC03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09DC" w:rsidRPr="00DC0392" w:rsidRDefault="00BD09DC" w:rsidP="00E605B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392">
        <w:rPr>
          <w:rFonts w:ascii="Times New Roman" w:eastAsia="Times New Roman" w:hAnsi="Times New Roman" w:cs="Times New Roman"/>
          <w:sz w:val="28"/>
          <w:szCs w:val="28"/>
          <w:u w:val="single"/>
        </w:rPr>
        <w:t>Итог</w:t>
      </w:r>
      <w:r w:rsidRPr="00DC0392">
        <w:rPr>
          <w:rFonts w:ascii="Times New Roman" w:eastAsia="Times New Roman" w:hAnsi="Times New Roman" w:cs="Times New Roman"/>
          <w:sz w:val="28"/>
          <w:szCs w:val="28"/>
        </w:rPr>
        <w:t xml:space="preserve">: вы сегодня все большие молодцы, все справились, мне было безумно приятно с вами заниматься и весело, но, к сожалению, наше </w:t>
      </w:r>
      <w:r w:rsidR="00355F88" w:rsidRPr="00DC0392">
        <w:rPr>
          <w:rFonts w:ascii="Times New Roman" w:eastAsia="Times New Roman" w:hAnsi="Times New Roman" w:cs="Times New Roman"/>
          <w:b/>
          <w:bCs/>
          <w:sz w:val="28"/>
          <w:szCs w:val="28"/>
        </w:rPr>
        <w:t>путешествие</w:t>
      </w:r>
      <w:r w:rsidRPr="00DC03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ошло к концу</w:t>
      </w:r>
      <w:r w:rsidRPr="00DC0392">
        <w:rPr>
          <w:rFonts w:ascii="Times New Roman" w:eastAsia="Times New Roman" w:hAnsi="Times New Roman" w:cs="Times New Roman"/>
          <w:sz w:val="28"/>
          <w:szCs w:val="28"/>
        </w:rPr>
        <w:t xml:space="preserve">, я вам дарю </w:t>
      </w:r>
      <w:r w:rsidR="00F76D29" w:rsidRPr="00DC0392">
        <w:rPr>
          <w:rFonts w:ascii="Times New Roman" w:eastAsia="Times New Roman" w:hAnsi="Times New Roman" w:cs="Times New Roman"/>
          <w:sz w:val="28"/>
          <w:szCs w:val="28"/>
        </w:rPr>
        <w:t xml:space="preserve">бронзовый значок </w:t>
      </w:r>
      <w:r w:rsidRPr="00DC0392">
        <w:rPr>
          <w:rFonts w:ascii="Times New Roman" w:eastAsia="Times New Roman" w:hAnsi="Times New Roman" w:cs="Times New Roman"/>
          <w:sz w:val="28"/>
          <w:szCs w:val="28"/>
        </w:rPr>
        <w:t>ГТО,  давайте скажем всем до свидания, я провожу вас в группу.</w:t>
      </w:r>
    </w:p>
    <w:p w:rsidR="00E11C45" w:rsidRPr="002B1CA8" w:rsidRDefault="00E11C45" w:rsidP="005F1C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11C45" w:rsidRPr="002B1CA8" w:rsidSect="00DF7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D6FA7"/>
    <w:multiLevelType w:val="hybridMultilevel"/>
    <w:tmpl w:val="14C89488"/>
    <w:lvl w:ilvl="0" w:tplc="C838B0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72435"/>
    <w:multiLevelType w:val="hybridMultilevel"/>
    <w:tmpl w:val="CAF23A50"/>
    <w:lvl w:ilvl="0" w:tplc="65886E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63294"/>
    <w:multiLevelType w:val="hybridMultilevel"/>
    <w:tmpl w:val="A8B476FC"/>
    <w:lvl w:ilvl="0" w:tplc="04C42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195A74"/>
    <w:rsid w:val="00017C3F"/>
    <w:rsid w:val="00021132"/>
    <w:rsid w:val="00021553"/>
    <w:rsid w:val="0002662C"/>
    <w:rsid w:val="000269DD"/>
    <w:rsid w:val="00031044"/>
    <w:rsid w:val="00052E1A"/>
    <w:rsid w:val="00055070"/>
    <w:rsid w:val="00055E54"/>
    <w:rsid w:val="00063B79"/>
    <w:rsid w:val="00063E5C"/>
    <w:rsid w:val="000972CE"/>
    <w:rsid w:val="000A6003"/>
    <w:rsid w:val="000B701B"/>
    <w:rsid w:val="000C47B4"/>
    <w:rsid w:val="000C47D2"/>
    <w:rsid w:val="000C4E0A"/>
    <w:rsid w:val="000D2055"/>
    <w:rsid w:val="001041BD"/>
    <w:rsid w:val="00110788"/>
    <w:rsid w:val="00117A88"/>
    <w:rsid w:val="001236B1"/>
    <w:rsid w:val="001244F7"/>
    <w:rsid w:val="00130579"/>
    <w:rsid w:val="001473B6"/>
    <w:rsid w:val="00154B6E"/>
    <w:rsid w:val="001703F6"/>
    <w:rsid w:val="001724E8"/>
    <w:rsid w:val="0017481D"/>
    <w:rsid w:val="0017553C"/>
    <w:rsid w:val="001825D5"/>
    <w:rsid w:val="00195A74"/>
    <w:rsid w:val="001A0B48"/>
    <w:rsid w:val="001B0B8B"/>
    <w:rsid w:val="001C3632"/>
    <w:rsid w:val="001C721B"/>
    <w:rsid w:val="001E0D2C"/>
    <w:rsid w:val="001F7C02"/>
    <w:rsid w:val="00216C6B"/>
    <w:rsid w:val="00217CAC"/>
    <w:rsid w:val="00275769"/>
    <w:rsid w:val="002A633B"/>
    <w:rsid w:val="002B1CA8"/>
    <w:rsid w:val="002B5AD9"/>
    <w:rsid w:val="002C6172"/>
    <w:rsid w:val="002D3479"/>
    <w:rsid w:val="002E6CC7"/>
    <w:rsid w:val="0034013B"/>
    <w:rsid w:val="003555A0"/>
    <w:rsid w:val="00355F88"/>
    <w:rsid w:val="00357D48"/>
    <w:rsid w:val="003600BE"/>
    <w:rsid w:val="00364368"/>
    <w:rsid w:val="00387D28"/>
    <w:rsid w:val="00394A21"/>
    <w:rsid w:val="003A73BB"/>
    <w:rsid w:val="003B2137"/>
    <w:rsid w:val="003B355F"/>
    <w:rsid w:val="003C2272"/>
    <w:rsid w:val="003D54C4"/>
    <w:rsid w:val="00401A96"/>
    <w:rsid w:val="00426450"/>
    <w:rsid w:val="004374CA"/>
    <w:rsid w:val="00465C78"/>
    <w:rsid w:val="004A5065"/>
    <w:rsid w:val="004A599C"/>
    <w:rsid w:val="004B6853"/>
    <w:rsid w:val="004B6B9C"/>
    <w:rsid w:val="004E5C42"/>
    <w:rsid w:val="004F08BC"/>
    <w:rsid w:val="004F3960"/>
    <w:rsid w:val="004F4784"/>
    <w:rsid w:val="00520559"/>
    <w:rsid w:val="0054003E"/>
    <w:rsid w:val="005430EB"/>
    <w:rsid w:val="005501DF"/>
    <w:rsid w:val="00555897"/>
    <w:rsid w:val="005615BE"/>
    <w:rsid w:val="00577FDC"/>
    <w:rsid w:val="00587858"/>
    <w:rsid w:val="00595AF5"/>
    <w:rsid w:val="005B26E8"/>
    <w:rsid w:val="005B365A"/>
    <w:rsid w:val="005B6BD9"/>
    <w:rsid w:val="005C04D8"/>
    <w:rsid w:val="005C5A39"/>
    <w:rsid w:val="005E7CD0"/>
    <w:rsid w:val="005F0AD2"/>
    <w:rsid w:val="005F1C4C"/>
    <w:rsid w:val="005F5A9A"/>
    <w:rsid w:val="00605E7A"/>
    <w:rsid w:val="0061353E"/>
    <w:rsid w:val="00664F6B"/>
    <w:rsid w:val="00673EC2"/>
    <w:rsid w:val="006746E8"/>
    <w:rsid w:val="00681CDA"/>
    <w:rsid w:val="006824C3"/>
    <w:rsid w:val="00683856"/>
    <w:rsid w:val="00687A67"/>
    <w:rsid w:val="006A273A"/>
    <w:rsid w:val="006A44EB"/>
    <w:rsid w:val="006B0A75"/>
    <w:rsid w:val="006B0CA4"/>
    <w:rsid w:val="006B196A"/>
    <w:rsid w:val="006B726E"/>
    <w:rsid w:val="006C126B"/>
    <w:rsid w:val="006D35F1"/>
    <w:rsid w:val="006D3E0F"/>
    <w:rsid w:val="006D46CC"/>
    <w:rsid w:val="006E100B"/>
    <w:rsid w:val="006E34AB"/>
    <w:rsid w:val="006E7CA0"/>
    <w:rsid w:val="006F2B93"/>
    <w:rsid w:val="006F6F96"/>
    <w:rsid w:val="007015B2"/>
    <w:rsid w:val="007039FE"/>
    <w:rsid w:val="00705384"/>
    <w:rsid w:val="00712193"/>
    <w:rsid w:val="00715A6F"/>
    <w:rsid w:val="00723FA0"/>
    <w:rsid w:val="00733173"/>
    <w:rsid w:val="00743B18"/>
    <w:rsid w:val="0074669C"/>
    <w:rsid w:val="0075017F"/>
    <w:rsid w:val="0075508F"/>
    <w:rsid w:val="007642BA"/>
    <w:rsid w:val="00777702"/>
    <w:rsid w:val="00783FF2"/>
    <w:rsid w:val="007B5F22"/>
    <w:rsid w:val="007C3630"/>
    <w:rsid w:val="007D0C04"/>
    <w:rsid w:val="007D32BC"/>
    <w:rsid w:val="007D3B34"/>
    <w:rsid w:val="007D7105"/>
    <w:rsid w:val="007E01CA"/>
    <w:rsid w:val="00801F7D"/>
    <w:rsid w:val="00806705"/>
    <w:rsid w:val="00842057"/>
    <w:rsid w:val="008453F2"/>
    <w:rsid w:val="0084570E"/>
    <w:rsid w:val="0085030E"/>
    <w:rsid w:val="00863832"/>
    <w:rsid w:val="0088649C"/>
    <w:rsid w:val="00890A08"/>
    <w:rsid w:val="008A05E7"/>
    <w:rsid w:val="008A7FF0"/>
    <w:rsid w:val="008B0D20"/>
    <w:rsid w:val="008C0390"/>
    <w:rsid w:val="008D7884"/>
    <w:rsid w:val="00906175"/>
    <w:rsid w:val="00915FE5"/>
    <w:rsid w:val="00922B5C"/>
    <w:rsid w:val="0093696A"/>
    <w:rsid w:val="00965C7E"/>
    <w:rsid w:val="00996C00"/>
    <w:rsid w:val="009B67F5"/>
    <w:rsid w:val="009C0340"/>
    <w:rsid w:val="009C23CB"/>
    <w:rsid w:val="009C6BF6"/>
    <w:rsid w:val="009D6922"/>
    <w:rsid w:val="009F4203"/>
    <w:rsid w:val="009F73F5"/>
    <w:rsid w:val="00A02800"/>
    <w:rsid w:val="00A02DBD"/>
    <w:rsid w:val="00A1166A"/>
    <w:rsid w:val="00A11E3E"/>
    <w:rsid w:val="00A22A28"/>
    <w:rsid w:val="00A41936"/>
    <w:rsid w:val="00A44F92"/>
    <w:rsid w:val="00A5789D"/>
    <w:rsid w:val="00A65A74"/>
    <w:rsid w:val="00A848B3"/>
    <w:rsid w:val="00A901B8"/>
    <w:rsid w:val="00A95785"/>
    <w:rsid w:val="00AA372C"/>
    <w:rsid w:val="00AA5E31"/>
    <w:rsid w:val="00AA6C27"/>
    <w:rsid w:val="00AA7FC9"/>
    <w:rsid w:val="00AB6189"/>
    <w:rsid w:val="00AC3AE4"/>
    <w:rsid w:val="00AD1753"/>
    <w:rsid w:val="00AF6723"/>
    <w:rsid w:val="00B26C05"/>
    <w:rsid w:val="00B40A27"/>
    <w:rsid w:val="00B554AE"/>
    <w:rsid w:val="00B762F1"/>
    <w:rsid w:val="00B971F2"/>
    <w:rsid w:val="00BB2A2A"/>
    <w:rsid w:val="00BB5324"/>
    <w:rsid w:val="00BB5473"/>
    <w:rsid w:val="00BC4DD6"/>
    <w:rsid w:val="00BC76D7"/>
    <w:rsid w:val="00BC7D39"/>
    <w:rsid w:val="00BD09DC"/>
    <w:rsid w:val="00BD7342"/>
    <w:rsid w:val="00BF76FD"/>
    <w:rsid w:val="00C01E88"/>
    <w:rsid w:val="00C21A6D"/>
    <w:rsid w:val="00C51201"/>
    <w:rsid w:val="00C81F08"/>
    <w:rsid w:val="00C85D3D"/>
    <w:rsid w:val="00C968FE"/>
    <w:rsid w:val="00C96F97"/>
    <w:rsid w:val="00CC26FC"/>
    <w:rsid w:val="00CD34BB"/>
    <w:rsid w:val="00CD40BB"/>
    <w:rsid w:val="00CE69AE"/>
    <w:rsid w:val="00D21470"/>
    <w:rsid w:val="00D23F6E"/>
    <w:rsid w:val="00D240CF"/>
    <w:rsid w:val="00D408C6"/>
    <w:rsid w:val="00D43ECC"/>
    <w:rsid w:val="00D75CB4"/>
    <w:rsid w:val="00D76CFD"/>
    <w:rsid w:val="00D85D91"/>
    <w:rsid w:val="00DB0BCE"/>
    <w:rsid w:val="00DC0392"/>
    <w:rsid w:val="00DC6C54"/>
    <w:rsid w:val="00DD6DFF"/>
    <w:rsid w:val="00DD7DEA"/>
    <w:rsid w:val="00DE60F2"/>
    <w:rsid w:val="00DF7C52"/>
    <w:rsid w:val="00E0410A"/>
    <w:rsid w:val="00E11C45"/>
    <w:rsid w:val="00E132F4"/>
    <w:rsid w:val="00E34B2D"/>
    <w:rsid w:val="00E46B7D"/>
    <w:rsid w:val="00E5438C"/>
    <w:rsid w:val="00E55DA1"/>
    <w:rsid w:val="00E605B8"/>
    <w:rsid w:val="00E61920"/>
    <w:rsid w:val="00E717A2"/>
    <w:rsid w:val="00E97C86"/>
    <w:rsid w:val="00EA2DF5"/>
    <w:rsid w:val="00EB4A36"/>
    <w:rsid w:val="00EB6992"/>
    <w:rsid w:val="00EC3C02"/>
    <w:rsid w:val="00EC66A2"/>
    <w:rsid w:val="00ED0F03"/>
    <w:rsid w:val="00EE57CA"/>
    <w:rsid w:val="00F2327A"/>
    <w:rsid w:val="00F246D1"/>
    <w:rsid w:val="00F3058A"/>
    <w:rsid w:val="00F55942"/>
    <w:rsid w:val="00F76D29"/>
    <w:rsid w:val="00F77620"/>
    <w:rsid w:val="00F8342F"/>
    <w:rsid w:val="00FA5F89"/>
    <w:rsid w:val="00FB6DB1"/>
    <w:rsid w:val="00FF3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195A74"/>
  </w:style>
  <w:style w:type="paragraph" w:customStyle="1" w:styleId="c5">
    <w:name w:val="c5"/>
    <w:basedOn w:val="a"/>
    <w:rsid w:val="00195A7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AA6C2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AA6C27"/>
  </w:style>
  <w:style w:type="character" w:styleId="a4">
    <w:name w:val="Strong"/>
    <w:basedOn w:val="a0"/>
    <w:uiPriority w:val="22"/>
    <w:qFormat/>
    <w:rsid w:val="00AA6C27"/>
    <w:rPr>
      <w:b/>
      <w:bCs/>
    </w:rPr>
  </w:style>
  <w:style w:type="paragraph" w:styleId="a5">
    <w:name w:val="Normal (Web)"/>
    <w:basedOn w:val="a"/>
    <w:uiPriority w:val="99"/>
    <w:semiHidden/>
    <w:unhideWhenUsed/>
    <w:rsid w:val="0067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3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FF2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01F7D"/>
    <w:rPr>
      <w:i/>
      <w:iCs/>
    </w:rPr>
  </w:style>
  <w:style w:type="paragraph" w:customStyle="1" w:styleId="c9">
    <w:name w:val="c9"/>
    <w:basedOn w:val="a"/>
    <w:rsid w:val="00801F7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01F7D"/>
  </w:style>
  <w:style w:type="paragraph" w:customStyle="1" w:styleId="c3">
    <w:name w:val="c3"/>
    <w:basedOn w:val="a"/>
    <w:rsid w:val="00801F7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3050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9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8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25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8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08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7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92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01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80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35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569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91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716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2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139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369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956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288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198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1657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7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D12B-0D7D-44AD-9310-B6B9FAE9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8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</dc:creator>
  <cp:keywords/>
  <dc:description/>
  <cp:lastModifiedBy>Маша</cp:lastModifiedBy>
  <cp:revision>14</cp:revision>
  <cp:lastPrinted>2019-01-16T11:04:00Z</cp:lastPrinted>
  <dcterms:created xsi:type="dcterms:W3CDTF">2018-12-17T05:45:00Z</dcterms:created>
  <dcterms:modified xsi:type="dcterms:W3CDTF">2019-03-16T05:26:00Z</dcterms:modified>
</cp:coreProperties>
</file>